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47E4A" w14:textId="70DD577A" w:rsidR="00C53145" w:rsidRPr="00625898" w:rsidRDefault="00C53145" w:rsidP="00EC6AB0">
      <w:pPr>
        <w:pStyle w:val="Ttulo1"/>
      </w:pPr>
      <w:bookmarkStart w:id="0" w:name="_Toc117696085"/>
      <w:r w:rsidRPr="00625898">
        <w:t>ANEXO I - FORMULÁRIO DE INFORMAÇÕES CADASTRAIS DA PESSOA JURÍDICA E TERMO DE AUTORIZAÇÃO DE REPRESENTAÇÃO</w:t>
      </w:r>
      <w:bookmarkEnd w:id="0"/>
    </w:p>
    <w:p w14:paraId="310C9E18" w14:textId="3DABEA2F" w:rsidR="00F778AC" w:rsidRPr="00A53E4B" w:rsidRDefault="00F778AC" w:rsidP="00A53E4B">
      <w:pPr>
        <w:tabs>
          <w:tab w:val="left" w:pos="1576"/>
        </w:tabs>
        <w:spacing w:before="0" w:after="0" w:line="240" w:lineRule="auto"/>
        <w:jc w:val="center"/>
        <w:rPr>
          <w:i/>
          <w:iCs/>
          <w:color w:val="FF0000"/>
          <w:sz w:val="21"/>
          <w:szCs w:val="21"/>
        </w:rPr>
      </w:pPr>
    </w:p>
    <w:p w14:paraId="244A44C8" w14:textId="6EBD6489" w:rsidR="00632350" w:rsidRPr="00A53E4B" w:rsidRDefault="00632350" w:rsidP="00A53E4B">
      <w:pPr>
        <w:tabs>
          <w:tab w:val="left" w:pos="1576"/>
        </w:tabs>
        <w:spacing w:before="0" w:after="0" w:line="240" w:lineRule="auto"/>
        <w:jc w:val="center"/>
        <w:rPr>
          <w:i/>
          <w:iCs/>
          <w:color w:val="FF0000"/>
          <w:sz w:val="21"/>
          <w:szCs w:val="21"/>
        </w:rPr>
      </w:pPr>
      <w:r w:rsidRPr="00A53E4B">
        <w:rPr>
          <w:i/>
          <w:iCs/>
          <w:color w:val="FF0000"/>
          <w:sz w:val="21"/>
          <w:szCs w:val="21"/>
        </w:rPr>
        <w:t>Os campos devem ser preenchidos e o documento deve ser datado e assinado</w:t>
      </w:r>
      <w:r w:rsidR="00A53E4B" w:rsidRPr="00A53E4B">
        <w:rPr>
          <w:i/>
          <w:iCs/>
          <w:color w:val="FF0000"/>
          <w:sz w:val="21"/>
          <w:szCs w:val="21"/>
        </w:rPr>
        <w:t xml:space="preserve"> de forma eletrônica </w:t>
      </w:r>
      <w:r w:rsidRPr="00A53E4B">
        <w:rPr>
          <w:i/>
          <w:iCs/>
          <w:color w:val="FF0000"/>
          <w:sz w:val="21"/>
          <w:szCs w:val="21"/>
        </w:rPr>
        <w:t>pelo representante legal</w:t>
      </w:r>
    </w:p>
    <w:p w14:paraId="1FB956F9" w14:textId="77777777" w:rsidR="00632350" w:rsidRPr="00A53E4B" w:rsidRDefault="00632350" w:rsidP="00A53E4B">
      <w:pPr>
        <w:tabs>
          <w:tab w:val="left" w:pos="1576"/>
        </w:tabs>
        <w:spacing w:before="0" w:after="0" w:line="240" w:lineRule="auto"/>
        <w:jc w:val="center"/>
        <w:rPr>
          <w:i/>
          <w:iCs/>
          <w:color w:val="FF0000"/>
          <w:sz w:val="21"/>
          <w:szCs w:val="21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3203"/>
        <w:gridCol w:w="1392"/>
        <w:gridCol w:w="2031"/>
        <w:gridCol w:w="2434"/>
      </w:tblGrid>
      <w:tr w:rsidR="00EA4C01" w14:paraId="0C7FEB2D" w14:textId="77777777" w:rsidTr="00C46FD6">
        <w:trPr>
          <w:trHeight w:val="312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4340155A" w14:textId="77777777" w:rsidR="00EA4C01" w:rsidRPr="00C46FD6" w:rsidRDefault="00EA4C01" w:rsidP="00673AB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C46FD6">
              <w:rPr>
                <w:b/>
                <w:sz w:val="22"/>
                <w:szCs w:val="22"/>
              </w:rPr>
              <w:t>DADOS DA PESSOA JURÍDICA</w:t>
            </w:r>
          </w:p>
        </w:tc>
      </w:tr>
      <w:tr w:rsidR="00EA4C01" w14:paraId="68E2CC7B" w14:textId="77777777" w:rsidTr="00C46FD6">
        <w:trPr>
          <w:trHeight w:val="312"/>
          <w:jc w:val="center"/>
        </w:trPr>
        <w:tc>
          <w:tcPr>
            <w:tcW w:w="5000" w:type="pct"/>
            <w:gridSpan w:val="4"/>
            <w:vAlign w:val="center"/>
          </w:tcPr>
          <w:p w14:paraId="226DC9C8" w14:textId="77777777" w:rsidR="00EA4C01" w:rsidRPr="00C46FD6" w:rsidRDefault="00EA4C01" w:rsidP="00F778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C46FD6">
              <w:rPr>
                <w:sz w:val="22"/>
                <w:szCs w:val="22"/>
              </w:rPr>
              <w:t>Razão Social:</w:t>
            </w:r>
          </w:p>
        </w:tc>
      </w:tr>
      <w:tr w:rsidR="00EA4C01" w14:paraId="195AB4AA" w14:textId="77777777" w:rsidTr="00C46FD6">
        <w:trPr>
          <w:trHeight w:val="312"/>
          <w:jc w:val="center"/>
        </w:trPr>
        <w:tc>
          <w:tcPr>
            <w:tcW w:w="5000" w:type="pct"/>
            <w:gridSpan w:val="4"/>
            <w:vAlign w:val="center"/>
          </w:tcPr>
          <w:p w14:paraId="5FCB67D1" w14:textId="77777777" w:rsidR="00EA4C01" w:rsidRPr="00C46FD6" w:rsidRDefault="00EA4C01" w:rsidP="00F778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C46FD6">
              <w:rPr>
                <w:sz w:val="22"/>
                <w:szCs w:val="22"/>
              </w:rPr>
              <w:t>Nome Fantasia:</w:t>
            </w:r>
          </w:p>
        </w:tc>
      </w:tr>
      <w:tr w:rsidR="00EA4C01" w14:paraId="4F3EAB23" w14:textId="77777777" w:rsidTr="00C46FD6">
        <w:trPr>
          <w:trHeight w:val="312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47D19B46" w14:textId="77777777" w:rsidR="00EA4C01" w:rsidRPr="00C46FD6" w:rsidRDefault="00EA4C01" w:rsidP="00F778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C46FD6">
              <w:rPr>
                <w:sz w:val="22"/>
                <w:szCs w:val="22"/>
              </w:rPr>
              <w:t>Tipo de Sociedade:</w:t>
            </w:r>
          </w:p>
        </w:tc>
      </w:tr>
      <w:tr w:rsidR="00EA4C01" w14:paraId="3521ECF2" w14:textId="77777777" w:rsidTr="00C46FD6">
        <w:trPr>
          <w:trHeight w:val="312"/>
          <w:jc w:val="center"/>
        </w:trPr>
        <w:tc>
          <w:tcPr>
            <w:tcW w:w="5000" w:type="pct"/>
            <w:gridSpan w:val="4"/>
            <w:tcBorders>
              <w:bottom w:val="nil"/>
            </w:tcBorders>
            <w:vAlign w:val="center"/>
          </w:tcPr>
          <w:p w14:paraId="6A0719BE" w14:textId="77777777" w:rsidR="00EA4C01" w:rsidRDefault="00EA4C01" w:rsidP="00F778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C46FD6">
              <w:rPr>
                <w:sz w:val="22"/>
                <w:szCs w:val="22"/>
              </w:rPr>
              <w:t>Optante pelo Simples:</w:t>
            </w:r>
          </w:p>
          <w:p w14:paraId="32384E55" w14:textId="28D3AEB7" w:rsidR="00612CA0" w:rsidRPr="00612CA0" w:rsidRDefault="00612CA0" w:rsidP="00F778AC">
            <w:pPr>
              <w:spacing w:before="0" w:after="0" w:line="240" w:lineRule="auto"/>
              <w:jc w:val="left"/>
              <w:rPr>
                <w:i/>
                <w:iCs/>
                <w:sz w:val="22"/>
                <w:szCs w:val="22"/>
              </w:rPr>
            </w:pPr>
            <w:r w:rsidRPr="00612CA0">
              <w:rPr>
                <w:i/>
                <w:iCs/>
                <w:sz w:val="20"/>
                <w:szCs w:val="20"/>
              </w:rPr>
              <w:t>(Encaminhar declaração Anexo IV da IN RFB n° 1.244/2012)</w:t>
            </w:r>
          </w:p>
        </w:tc>
      </w:tr>
      <w:tr w:rsidR="00EA4C01" w14:paraId="6E271F05" w14:textId="77777777" w:rsidTr="00C46FD6">
        <w:trPr>
          <w:trHeight w:val="312"/>
          <w:jc w:val="center"/>
        </w:trPr>
        <w:tc>
          <w:tcPr>
            <w:tcW w:w="5000" w:type="pct"/>
            <w:gridSpan w:val="4"/>
            <w:vAlign w:val="center"/>
          </w:tcPr>
          <w:p w14:paraId="26538BCE" w14:textId="77777777" w:rsidR="00EA4C01" w:rsidRPr="00C46FD6" w:rsidRDefault="00EA4C01" w:rsidP="00F778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C46FD6">
              <w:rPr>
                <w:sz w:val="22"/>
                <w:szCs w:val="22"/>
              </w:rPr>
              <w:t>Descrição do Objeto Social:</w:t>
            </w:r>
          </w:p>
        </w:tc>
      </w:tr>
      <w:tr w:rsidR="00EA4C01" w14:paraId="794EE6C0" w14:textId="77777777" w:rsidTr="00C46FD6">
        <w:trPr>
          <w:trHeight w:val="312"/>
          <w:jc w:val="center"/>
        </w:trPr>
        <w:tc>
          <w:tcPr>
            <w:tcW w:w="5000" w:type="pct"/>
            <w:gridSpan w:val="4"/>
            <w:vAlign w:val="center"/>
          </w:tcPr>
          <w:p w14:paraId="6DDE0411" w14:textId="77777777" w:rsidR="00EA4C01" w:rsidRPr="00C46FD6" w:rsidRDefault="00EA4C01" w:rsidP="00F778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C46FD6">
              <w:rPr>
                <w:sz w:val="22"/>
                <w:szCs w:val="22"/>
              </w:rPr>
              <w:t>Endereço/Sede:</w:t>
            </w:r>
          </w:p>
        </w:tc>
      </w:tr>
      <w:tr w:rsidR="00EA4C01" w14:paraId="4F4D29E9" w14:textId="77777777" w:rsidTr="00C46FD6">
        <w:trPr>
          <w:trHeight w:val="312"/>
          <w:jc w:val="center"/>
        </w:trPr>
        <w:tc>
          <w:tcPr>
            <w:tcW w:w="2536" w:type="pct"/>
            <w:gridSpan w:val="2"/>
            <w:vAlign w:val="center"/>
          </w:tcPr>
          <w:p w14:paraId="62F74736" w14:textId="77777777" w:rsidR="00EA4C01" w:rsidRPr="00C46FD6" w:rsidRDefault="00EA4C01" w:rsidP="00F778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C46FD6">
              <w:rPr>
                <w:sz w:val="22"/>
                <w:szCs w:val="22"/>
              </w:rPr>
              <w:t>Complemento:</w:t>
            </w:r>
          </w:p>
        </w:tc>
        <w:tc>
          <w:tcPr>
            <w:tcW w:w="2464" w:type="pct"/>
            <w:gridSpan w:val="2"/>
            <w:vAlign w:val="center"/>
          </w:tcPr>
          <w:p w14:paraId="4373DF5F" w14:textId="77777777" w:rsidR="00EA4C01" w:rsidRPr="00C46FD6" w:rsidRDefault="00EA4C01" w:rsidP="00F778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C46FD6">
              <w:rPr>
                <w:sz w:val="22"/>
                <w:szCs w:val="22"/>
              </w:rPr>
              <w:t>Bairro:</w:t>
            </w:r>
          </w:p>
        </w:tc>
      </w:tr>
      <w:tr w:rsidR="00EA4C01" w14:paraId="649323B8" w14:textId="77777777" w:rsidTr="00612CA0">
        <w:trPr>
          <w:trHeight w:val="312"/>
          <w:jc w:val="center"/>
        </w:trPr>
        <w:tc>
          <w:tcPr>
            <w:tcW w:w="1768" w:type="pct"/>
            <w:vAlign w:val="center"/>
          </w:tcPr>
          <w:p w14:paraId="5E4DA6C9" w14:textId="77777777" w:rsidR="00EA4C01" w:rsidRPr="00C46FD6" w:rsidRDefault="00EA4C01" w:rsidP="00F778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C46FD6">
              <w:rPr>
                <w:sz w:val="22"/>
                <w:szCs w:val="22"/>
              </w:rPr>
              <w:t>Cidade:</w:t>
            </w:r>
          </w:p>
        </w:tc>
        <w:tc>
          <w:tcPr>
            <w:tcW w:w="1889" w:type="pct"/>
            <w:gridSpan w:val="2"/>
            <w:vAlign w:val="center"/>
          </w:tcPr>
          <w:p w14:paraId="6404505F" w14:textId="77777777" w:rsidR="00EA4C01" w:rsidRPr="00C46FD6" w:rsidRDefault="00EA4C01" w:rsidP="00F778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C46FD6">
              <w:rPr>
                <w:sz w:val="22"/>
                <w:szCs w:val="22"/>
              </w:rPr>
              <w:t>Estado (UF):</w:t>
            </w:r>
          </w:p>
        </w:tc>
        <w:tc>
          <w:tcPr>
            <w:tcW w:w="1343" w:type="pct"/>
            <w:vAlign w:val="center"/>
          </w:tcPr>
          <w:p w14:paraId="148C472C" w14:textId="77777777" w:rsidR="00EA4C01" w:rsidRPr="00C46FD6" w:rsidRDefault="00EA4C01" w:rsidP="00F778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C46FD6">
              <w:rPr>
                <w:sz w:val="22"/>
                <w:szCs w:val="22"/>
              </w:rPr>
              <w:t>CEP:</w:t>
            </w:r>
          </w:p>
        </w:tc>
      </w:tr>
      <w:tr w:rsidR="00EA4C01" w14:paraId="339F842C" w14:textId="77777777" w:rsidTr="00C46FD6">
        <w:trPr>
          <w:trHeight w:val="312"/>
          <w:jc w:val="center"/>
        </w:trPr>
        <w:tc>
          <w:tcPr>
            <w:tcW w:w="5000" w:type="pct"/>
            <w:gridSpan w:val="4"/>
            <w:vAlign w:val="center"/>
          </w:tcPr>
          <w:p w14:paraId="7BCE47A5" w14:textId="77777777" w:rsidR="00EA4C01" w:rsidRPr="00C46FD6" w:rsidRDefault="00EA4C01" w:rsidP="00F778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C46FD6">
              <w:rPr>
                <w:sz w:val="22"/>
                <w:szCs w:val="22"/>
              </w:rPr>
              <w:t>Contatos:</w:t>
            </w:r>
          </w:p>
        </w:tc>
      </w:tr>
      <w:tr w:rsidR="00EA4C01" w14:paraId="196DC717" w14:textId="77777777" w:rsidTr="00C46FD6">
        <w:trPr>
          <w:trHeight w:val="312"/>
          <w:jc w:val="center"/>
        </w:trPr>
        <w:tc>
          <w:tcPr>
            <w:tcW w:w="5000" w:type="pct"/>
            <w:gridSpan w:val="4"/>
            <w:vAlign w:val="center"/>
          </w:tcPr>
          <w:p w14:paraId="099E4FF3" w14:textId="77777777" w:rsidR="00EA4C01" w:rsidRPr="00C46FD6" w:rsidRDefault="00EA4C01" w:rsidP="00F778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C46FD6">
              <w:rPr>
                <w:sz w:val="22"/>
                <w:szCs w:val="22"/>
              </w:rPr>
              <w:t>E-mail:</w:t>
            </w:r>
          </w:p>
        </w:tc>
      </w:tr>
    </w:tbl>
    <w:p w14:paraId="237B7E78" w14:textId="77777777" w:rsidR="00EA4C01" w:rsidRPr="006B34CC" w:rsidRDefault="00EA4C01" w:rsidP="00673ABA">
      <w:pPr>
        <w:spacing w:before="0" w:after="0" w:line="240" w:lineRule="auto"/>
        <w:rPr>
          <w:b/>
          <w:sz w:val="21"/>
          <w:szCs w:val="21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87"/>
        <w:gridCol w:w="1845"/>
        <w:gridCol w:w="1845"/>
        <w:gridCol w:w="2183"/>
      </w:tblGrid>
      <w:tr w:rsidR="00EA4C01" w:rsidRPr="00DF32D5" w14:paraId="1207AD37" w14:textId="77777777" w:rsidTr="00C46FD6">
        <w:trPr>
          <w:trHeight w:val="312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53AF9583" w14:textId="77777777" w:rsidR="00EA4C01" w:rsidRPr="00C46FD6" w:rsidRDefault="00EA4C01" w:rsidP="00673ABA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C46FD6">
              <w:rPr>
                <w:b/>
                <w:sz w:val="22"/>
                <w:szCs w:val="22"/>
                <w:lang w:val="pt-BR"/>
              </w:rPr>
              <w:t>DADOS DO REPRESENTANTE LEGAL DA EMPRESA</w:t>
            </w:r>
          </w:p>
        </w:tc>
      </w:tr>
      <w:tr w:rsidR="00EA4C01" w:rsidRPr="00F106ED" w14:paraId="1BF9672C" w14:textId="77777777" w:rsidTr="00C46FD6">
        <w:trPr>
          <w:trHeight w:val="312"/>
        </w:trPr>
        <w:tc>
          <w:tcPr>
            <w:tcW w:w="3795" w:type="pct"/>
            <w:gridSpan w:val="3"/>
            <w:vAlign w:val="center"/>
          </w:tcPr>
          <w:p w14:paraId="4B8CDCAA" w14:textId="77777777" w:rsidR="00EA4C01" w:rsidRPr="00C46FD6" w:rsidRDefault="00EA4C01" w:rsidP="00F778AC">
            <w:pPr>
              <w:spacing w:before="0" w:after="0" w:line="240" w:lineRule="auto"/>
              <w:jc w:val="left"/>
              <w:rPr>
                <w:sz w:val="22"/>
                <w:szCs w:val="22"/>
                <w:lang w:val="pt-BR"/>
              </w:rPr>
            </w:pPr>
            <w:r w:rsidRPr="00C46FD6">
              <w:rPr>
                <w:sz w:val="22"/>
                <w:szCs w:val="22"/>
                <w:lang w:val="pt-BR"/>
              </w:rPr>
              <w:t>Nome:</w:t>
            </w:r>
          </w:p>
        </w:tc>
        <w:tc>
          <w:tcPr>
            <w:tcW w:w="1205" w:type="pct"/>
            <w:vAlign w:val="center"/>
          </w:tcPr>
          <w:p w14:paraId="75FA3CBF" w14:textId="77777777" w:rsidR="00EA4C01" w:rsidRPr="00C46FD6" w:rsidRDefault="00EA4C01" w:rsidP="00F778AC">
            <w:pPr>
              <w:pStyle w:val="TableParagraph"/>
              <w:shd w:val="clear" w:color="auto" w:fill="FFFFFF" w:themeFill="background1"/>
              <w:spacing w:before="0"/>
              <w:ind w:left="0"/>
              <w:jc w:val="left"/>
              <w:rPr>
                <w:sz w:val="22"/>
                <w:szCs w:val="22"/>
                <w:lang w:val="pt-BR"/>
              </w:rPr>
            </w:pPr>
            <w:r w:rsidRPr="00C46FD6">
              <w:rPr>
                <w:sz w:val="22"/>
                <w:szCs w:val="22"/>
                <w:lang w:val="pt-BR"/>
              </w:rPr>
              <w:t>Cargo:</w:t>
            </w:r>
          </w:p>
        </w:tc>
      </w:tr>
      <w:tr w:rsidR="00EA4C01" w:rsidRPr="00F106ED" w14:paraId="308D4335" w14:textId="77777777" w:rsidTr="00C46FD6">
        <w:trPr>
          <w:trHeight w:val="312"/>
        </w:trPr>
        <w:tc>
          <w:tcPr>
            <w:tcW w:w="1759" w:type="pct"/>
            <w:vAlign w:val="center"/>
          </w:tcPr>
          <w:p w14:paraId="49F7B928" w14:textId="77777777" w:rsidR="00EA4C01" w:rsidRPr="00C46FD6" w:rsidRDefault="00EA4C01" w:rsidP="00F778AC">
            <w:pPr>
              <w:spacing w:before="0" w:after="0" w:line="240" w:lineRule="auto"/>
              <w:jc w:val="left"/>
              <w:rPr>
                <w:sz w:val="22"/>
                <w:szCs w:val="22"/>
                <w:lang w:val="pt-BR"/>
              </w:rPr>
            </w:pPr>
            <w:r w:rsidRPr="00C46FD6">
              <w:rPr>
                <w:sz w:val="22"/>
                <w:szCs w:val="22"/>
                <w:lang w:val="pt-BR"/>
              </w:rPr>
              <w:t>Nacionalidade:</w:t>
            </w:r>
          </w:p>
        </w:tc>
        <w:tc>
          <w:tcPr>
            <w:tcW w:w="2036" w:type="pct"/>
            <w:gridSpan w:val="2"/>
            <w:vAlign w:val="center"/>
          </w:tcPr>
          <w:p w14:paraId="3F8719E2" w14:textId="77777777" w:rsidR="00EA4C01" w:rsidRPr="00C46FD6" w:rsidRDefault="00EA4C01" w:rsidP="00F778AC">
            <w:pPr>
              <w:spacing w:before="0" w:after="0" w:line="240" w:lineRule="auto"/>
              <w:jc w:val="left"/>
              <w:rPr>
                <w:sz w:val="22"/>
                <w:szCs w:val="22"/>
                <w:lang w:val="pt-BR"/>
              </w:rPr>
            </w:pPr>
            <w:r w:rsidRPr="00C46FD6">
              <w:rPr>
                <w:sz w:val="22"/>
                <w:szCs w:val="22"/>
                <w:lang w:val="pt-BR"/>
              </w:rPr>
              <w:t>Estado Civil:</w:t>
            </w:r>
          </w:p>
        </w:tc>
        <w:tc>
          <w:tcPr>
            <w:tcW w:w="1205" w:type="pct"/>
            <w:vAlign w:val="center"/>
          </w:tcPr>
          <w:p w14:paraId="3CF8D196" w14:textId="77777777" w:rsidR="00EA4C01" w:rsidRPr="00C46FD6" w:rsidRDefault="00EA4C01" w:rsidP="00F778AC">
            <w:pPr>
              <w:pStyle w:val="TableParagraph"/>
              <w:shd w:val="clear" w:color="auto" w:fill="FFFFFF" w:themeFill="background1"/>
              <w:spacing w:before="0"/>
              <w:ind w:left="0"/>
              <w:jc w:val="left"/>
              <w:rPr>
                <w:sz w:val="22"/>
                <w:szCs w:val="22"/>
                <w:lang w:val="pt-BR"/>
              </w:rPr>
            </w:pPr>
            <w:r w:rsidRPr="00C46FD6">
              <w:rPr>
                <w:sz w:val="22"/>
                <w:szCs w:val="22"/>
                <w:lang w:val="pt-BR"/>
              </w:rPr>
              <w:t>Profissão:</w:t>
            </w:r>
          </w:p>
        </w:tc>
      </w:tr>
      <w:tr w:rsidR="00EA4C01" w:rsidRPr="00F106ED" w14:paraId="0BC4E052" w14:textId="77777777" w:rsidTr="00C46FD6">
        <w:trPr>
          <w:trHeight w:val="312"/>
        </w:trPr>
        <w:tc>
          <w:tcPr>
            <w:tcW w:w="1759" w:type="pct"/>
            <w:vAlign w:val="center"/>
          </w:tcPr>
          <w:p w14:paraId="36580852" w14:textId="77777777" w:rsidR="00EA4C01" w:rsidRPr="00C46FD6" w:rsidRDefault="00EA4C01" w:rsidP="00F778AC">
            <w:pPr>
              <w:spacing w:before="0" w:after="0" w:line="240" w:lineRule="auto"/>
              <w:jc w:val="left"/>
              <w:rPr>
                <w:sz w:val="22"/>
                <w:szCs w:val="22"/>
                <w:lang w:val="pt-BR"/>
              </w:rPr>
            </w:pPr>
            <w:r w:rsidRPr="00C46FD6">
              <w:rPr>
                <w:w w:val="90"/>
                <w:sz w:val="22"/>
                <w:szCs w:val="22"/>
                <w:lang w:val="pt-BR"/>
              </w:rPr>
              <w:t>RG:</w:t>
            </w:r>
          </w:p>
        </w:tc>
        <w:tc>
          <w:tcPr>
            <w:tcW w:w="2036" w:type="pct"/>
            <w:gridSpan w:val="2"/>
            <w:vAlign w:val="center"/>
          </w:tcPr>
          <w:p w14:paraId="6A43F0E0" w14:textId="77777777" w:rsidR="00EA4C01" w:rsidRPr="00C46FD6" w:rsidRDefault="00EA4C01" w:rsidP="00F778AC">
            <w:pPr>
              <w:spacing w:before="0" w:after="0" w:line="240" w:lineRule="auto"/>
              <w:jc w:val="left"/>
              <w:rPr>
                <w:sz w:val="22"/>
                <w:szCs w:val="22"/>
                <w:lang w:val="pt-BR"/>
              </w:rPr>
            </w:pPr>
            <w:r w:rsidRPr="00C46FD6">
              <w:rPr>
                <w:sz w:val="22"/>
                <w:szCs w:val="22"/>
                <w:lang w:val="pt-BR"/>
              </w:rPr>
              <w:t>Órgão Expedidor:</w:t>
            </w:r>
          </w:p>
        </w:tc>
        <w:tc>
          <w:tcPr>
            <w:tcW w:w="1205" w:type="pct"/>
            <w:vAlign w:val="center"/>
          </w:tcPr>
          <w:p w14:paraId="4B7CBF54" w14:textId="77777777" w:rsidR="00EA4C01" w:rsidRPr="00C46FD6" w:rsidRDefault="00EA4C01" w:rsidP="00F778AC">
            <w:pPr>
              <w:pStyle w:val="TableParagraph"/>
              <w:shd w:val="clear" w:color="auto" w:fill="FFFFFF" w:themeFill="background1"/>
              <w:spacing w:before="0"/>
              <w:ind w:left="0"/>
              <w:jc w:val="left"/>
              <w:rPr>
                <w:sz w:val="22"/>
                <w:szCs w:val="22"/>
                <w:lang w:val="pt-BR"/>
              </w:rPr>
            </w:pPr>
            <w:r w:rsidRPr="00C46FD6">
              <w:rPr>
                <w:sz w:val="22"/>
                <w:szCs w:val="22"/>
                <w:lang w:val="pt-BR"/>
              </w:rPr>
              <w:t>CPF/MF:</w:t>
            </w:r>
          </w:p>
        </w:tc>
      </w:tr>
      <w:tr w:rsidR="00EA4C01" w:rsidRPr="00F106ED" w14:paraId="60E33D68" w14:textId="77777777" w:rsidTr="00C46FD6">
        <w:trPr>
          <w:trHeight w:val="312"/>
        </w:trPr>
        <w:tc>
          <w:tcPr>
            <w:tcW w:w="5000" w:type="pct"/>
            <w:gridSpan w:val="4"/>
            <w:vAlign w:val="center"/>
          </w:tcPr>
          <w:p w14:paraId="1ADE655C" w14:textId="77777777" w:rsidR="00EA4C01" w:rsidRPr="00C46FD6" w:rsidRDefault="00EA4C01" w:rsidP="00F778AC">
            <w:pPr>
              <w:spacing w:before="0" w:after="0" w:line="240" w:lineRule="auto"/>
              <w:jc w:val="left"/>
              <w:rPr>
                <w:sz w:val="22"/>
                <w:szCs w:val="22"/>
                <w:lang w:val="pt-BR"/>
              </w:rPr>
            </w:pPr>
            <w:r w:rsidRPr="00C46FD6">
              <w:rPr>
                <w:sz w:val="22"/>
                <w:szCs w:val="22"/>
                <w:lang w:val="pt-BR"/>
              </w:rPr>
              <w:t>Endereço/Sede:</w:t>
            </w:r>
          </w:p>
        </w:tc>
      </w:tr>
      <w:tr w:rsidR="00EA4C01" w:rsidRPr="00F106ED" w14:paraId="7DBFAB10" w14:textId="77777777" w:rsidTr="00C46FD6">
        <w:trPr>
          <w:trHeight w:val="312"/>
        </w:trPr>
        <w:tc>
          <w:tcPr>
            <w:tcW w:w="2777" w:type="pct"/>
            <w:gridSpan w:val="2"/>
            <w:vAlign w:val="center"/>
          </w:tcPr>
          <w:p w14:paraId="08B7A776" w14:textId="77777777" w:rsidR="00EA4C01" w:rsidRPr="00C46FD6" w:rsidRDefault="00EA4C01" w:rsidP="00F778AC">
            <w:pPr>
              <w:spacing w:before="0" w:after="0" w:line="240" w:lineRule="auto"/>
              <w:jc w:val="left"/>
              <w:rPr>
                <w:sz w:val="22"/>
                <w:szCs w:val="22"/>
                <w:lang w:val="pt-BR"/>
              </w:rPr>
            </w:pPr>
            <w:r w:rsidRPr="00C46FD6">
              <w:rPr>
                <w:sz w:val="22"/>
                <w:szCs w:val="22"/>
                <w:lang w:val="pt-BR"/>
              </w:rPr>
              <w:t>Complemento:</w:t>
            </w:r>
          </w:p>
        </w:tc>
        <w:tc>
          <w:tcPr>
            <w:tcW w:w="2223" w:type="pct"/>
            <w:gridSpan w:val="2"/>
            <w:vAlign w:val="center"/>
          </w:tcPr>
          <w:p w14:paraId="08A003D5" w14:textId="77777777" w:rsidR="00EA4C01" w:rsidRPr="00C46FD6" w:rsidRDefault="00EA4C01" w:rsidP="00F778AC">
            <w:pPr>
              <w:spacing w:before="0" w:after="0" w:line="240" w:lineRule="auto"/>
              <w:jc w:val="left"/>
              <w:rPr>
                <w:sz w:val="22"/>
                <w:szCs w:val="22"/>
                <w:lang w:val="pt-BR"/>
              </w:rPr>
            </w:pPr>
            <w:r w:rsidRPr="00C46FD6">
              <w:rPr>
                <w:sz w:val="22"/>
                <w:szCs w:val="22"/>
                <w:lang w:val="pt-BR"/>
              </w:rPr>
              <w:t>Bairro:</w:t>
            </w:r>
          </w:p>
        </w:tc>
      </w:tr>
      <w:tr w:rsidR="00EA4C01" w:rsidRPr="00F106ED" w14:paraId="3EF69223" w14:textId="77777777" w:rsidTr="00C46FD6">
        <w:trPr>
          <w:trHeight w:val="312"/>
        </w:trPr>
        <w:tc>
          <w:tcPr>
            <w:tcW w:w="2777" w:type="pct"/>
            <w:gridSpan w:val="2"/>
            <w:vAlign w:val="center"/>
          </w:tcPr>
          <w:p w14:paraId="3D1276DB" w14:textId="77777777" w:rsidR="00EA4C01" w:rsidRPr="00C46FD6" w:rsidRDefault="00EA4C01" w:rsidP="00F778AC">
            <w:pPr>
              <w:spacing w:before="0" w:after="0" w:line="240" w:lineRule="auto"/>
              <w:jc w:val="left"/>
              <w:rPr>
                <w:sz w:val="22"/>
                <w:szCs w:val="22"/>
                <w:lang w:val="pt-BR"/>
              </w:rPr>
            </w:pPr>
            <w:r w:rsidRPr="00C46FD6">
              <w:rPr>
                <w:sz w:val="22"/>
                <w:szCs w:val="22"/>
                <w:lang w:val="pt-BR"/>
              </w:rPr>
              <w:t>Cidade:</w:t>
            </w:r>
          </w:p>
        </w:tc>
        <w:tc>
          <w:tcPr>
            <w:tcW w:w="1018" w:type="pct"/>
            <w:vAlign w:val="center"/>
          </w:tcPr>
          <w:p w14:paraId="086674B9" w14:textId="77777777" w:rsidR="00EA4C01" w:rsidRPr="00C46FD6" w:rsidRDefault="00EA4C01" w:rsidP="00F778AC">
            <w:pPr>
              <w:spacing w:before="0" w:after="0" w:line="240" w:lineRule="auto"/>
              <w:jc w:val="left"/>
              <w:rPr>
                <w:sz w:val="22"/>
                <w:szCs w:val="22"/>
                <w:lang w:val="pt-BR"/>
              </w:rPr>
            </w:pPr>
            <w:r w:rsidRPr="00C46FD6">
              <w:rPr>
                <w:w w:val="95"/>
                <w:sz w:val="22"/>
                <w:szCs w:val="22"/>
                <w:lang w:val="pt-BR"/>
              </w:rPr>
              <w:t>UF:</w:t>
            </w:r>
          </w:p>
        </w:tc>
        <w:tc>
          <w:tcPr>
            <w:tcW w:w="1205" w:type="pct"/>
            <w:vAlign w:val="center"/>
          </w:tcPr>
          <w:p w14:paraId="5D98836B" w14:textId="77777777" w:rsidR="00EA4C01" w:rsidRPr="00C46FD6" w:rsidRDefault="00EA4C01" w:rsidP="00F778AC">
            <w:pPr>
              <w:pStyle w:val="TableParagraph"/>
              <w:shd w:val="clear" w:color="auto" w:fill="FFFFFF" w:themeFill="background1"/>
              <w:spacing w:before="0"/>
              <w:ind w:left="0"/>
              <w:jc w:val="left"/>
              <w:rPr>
                <w:sz w:val="22"/>
                <w:szCs w:val="22"/>
                <w:lang w:val="pt-BR"/>
              </w:rPr>
            </w:pPr>
            <w:r w:rsidRPr="00C46FD6">
              <w:rPr>
                <w:w w:val="90"/>
                <w:sz w:val="22"/>
                <w:szCs w:val="22"/>
                <w:lang w:val="pt-BR"/>
              </w:rPr>
              <w:t>CEP:</w:t>
            </w:r>
          </w:p>
        </w:tc>
      </w:tr>
      <w:tr w:rsidR="00EA4C01" w:rsidRPr="00F106ED" w14:paraId="2C43EE42" w14:textId="77777777" w:rsidTr="00C46FD6">
        <w:trPr>
          <w:trHeight w:val="312"/>
        </w:trPr>
        <w:tc>
          <w:tcPr>
            <w:tcW w:w="2777" w:type="pct"/>
            <w:gridSpan w:val="2"/>
            <w:vAlign w:val="center"/>
          </w:tcPr>
          <w:p w14:paraId="145122A2" w14:textId="77777777" w:rsidR="00EA4C01" w:rsidRPr="00C46FD6" w:rsidRDefault="00EA4C01" w:rsidP="00F778AC">
            <w:pPr>
              <w:spacing w:before="0" w:after="0" w:line="240" w:lineRule="auto"/>
              <w:jc w:val="left"/>
              <w:rPr>
                <w:sz w:val="22"/>
                <w:szCs w:val="22"/>
                <w:lang w:val="pt-BR"/>
              </w:rPr>
            </w:pPr>
            <w:r w:rsidRPr="00C46FD6">
              <w:rPr>
                <w:sz w:val="22"/>
                <w:szCs w:val="22"/>
                <w:lang w:val="pt-BR"/>
              </w:rPr>
              <w:t>Fone:</w:t>
            </w:r>
          </w:p>
        </w:tc>
        <w:tc>
          <w:tcPr>
            <w:tcW w:w="2223" w:type="pct"/>
            <w:gridSpan w:val="2"/>
            <w:vAlign w:val="center"/>
          </w:tcPr>
          <w:p w14:paraId="07AA5322" w14:textId="77777777" w:rsidR="00EA4C01" w:rsidRPr="00C46FD6" w:rsidRDefault="00EA4C01" w:rsidP="00F778AC">
            <w:pPr>
              <w:spacing w:before="0" w:after="0" w:line="240" w:lineRule="auto"/>
              <w:jc w:val="left"/>
              <w:rPr>
                <w:sz w:val="22"/>
                <w:szCs w:val="22"/>
                <w:lang w:val="pt-BR"/>
              </w:rPr>
            </w:pPr>
            <w:r w:rsidRPr="00C46FD6">
              <w:rPr>
                <w:sz w:val="22"/>
                <w:szCs w:val="22"/>
                <w:lang w:val="pt-BR"/>
              </w:rPr>
              <w:t>Celular:</w:t>
            </w:r>
          </w:p>
        </w:tc>
      </w:tr>
      <w:tr w:rsidR="00EA4C01" w:rsidRPr="00F106ED" w14:paraId="4AD97DFF" w14:textId="77777777" w:rsidTr="00C46FD6">
        <w:trPr>
          <w:trHeight w:val="312"/>
        </w:trPr>
        <w:tc>
          <w:tcPr>
            <w:tcW w:w="5000" w:type="pct"/>
            <w:gridSpan w:val="4"/>
            <w:vAlign w:val="center"/>
          </w:tcPr>
          <w:p w14:paraId="45182894" w14:textId="77777777" w:rsidR="00EA4C01" w:rsidRPr="00C46FD6" w:rsidRDefault="00EA4C01" w:rsidP="00F778AC">
            <w:pPr>
              <w:spacing w:before="0" w:after="0" w:line="240" w:lineRule="auto"/>
              <w:jc w:val="left"/>
              <w:rPr>
                <w:sz w:val="22"/>
                <w:szCs w:val="22"/>
                <w:lang w:val="pt-BR"/>
              </w:rPr>
            </w:pPr>
            <w:r w:rsidRPr="00C46FD6">
              <w:rPr>
                <w:sz w:val="22"/>
                <w:szCs w:val="22"/>
                <w:lang w:val="pt-BR"/>
              </w:rPr>
              <w:t>E-mail:</w:t>
            </w:r>
          </w:p>
        </w:tc>
      </w:tr>
    </w:tbl>
    <w:p w14:paraId="14C37D60" w14:textId="77777777" w:rsidR="00EA4C01" w:rsidRPr="006B34CC" w:rsidRDefault="00EA4C01" w:rsidP="00673ABA">
      <w:pPr>
        <w:spacing w:before="0" w:after="0" w:line="240" w:lineRule="auto"/>
        <w:rPr>
          <w:b/>
          <w:sz w:val="21"/>
          <w:szCs w:val="21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3488"/>
        <w:gridCol w:w="2785"/>
        <w:gridCol w:w="2787"/>
      </w:tblGrid>
      <w:tr w:rsidR="00EA4C01" w:rsidRPr="007C6ECC" w14:paraId="5E5181FA" w14:textId="77777777" w:rsidTr="00C46FD6">
        <w:trPr>
          <w:trHeight w:val="312"/>
          <w:jc w:val="center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2AAD8845" w14:textId="77777777" w:rsidR="00EA4C01" w:rsidRPr="00C46FD6" w:rsidRDefault="00EA4C01" w:rsidP="00673ABA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C46FD6">
              <w:rPr>
                <w:b/>
                <w:sz w:val="22"/>
                <w:szCs w:val="22"/>
              </w:rPr>
              <w:t>DADOS BANCÁRIOS DA PESSOA JURÍDICA</w:t>
            </w:r>
          </w:p>
        </w:tc>
      </w:tr>
      <w:tr w:rsidR="00EA4C01" w:rsidRPr="00DF32D5" w14:paraId="5A38ED23" w14:textId="77777777" w:rsidTr="00C46FD6">
        <w:trPr>
          <w:trHeight w:val="312"/>
          <w:jc w:val="center"/>
        </w:trPr>
        <w:tc>
          <w:tcPr>
            <w:tcW w:w="1925" w:type="pct"/>
          </w:tcPr>
          <w:p w14:paraId="77F43586" w14:textId="77777777" w:rsidR="00EA4C01" w:rsidRPr="00C46FD6" w:rsidRDefault="00EA4C01" w:rsidP="00673AB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C46FD6">
              <w:rPr>
                <w:sz w:val="22"/>
                <w:szCs w:val="22"/>
              </w:rPr>
              <w:t>Banco</w:t>
            </w:r>
          </w:p>
        </w:tc>
        <w:tc>
          <w:tcPr>
            <w:tcW w:w="1537" w:type="pct"/>
          </w:tcPr>
          <w:p w14:paraId="6EB6507C" w14:textId="77777777" w:rsidR="00EA4C01" w:rsidRPr="00C46FD6" w:rsidRDefault="00EA4C01" w:rsidP="00673AB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C46FD6">
              <w:rPr>
                <w:sz w:val="22"/>
                <w:szCs w:val="22"/>
              </w:rPr>
              <w:t>Agência</w:t>
            </w:r>
          </w:p>
        </w:tc>
        <w:tc>
          <w:tcPr>
            <w:tcW w:w="1538" w:type="pct"/>
          </w:tcPr>
          <w:p w14:paraId="633A9A28" w14:textId="77777777" w:rsidR="00EA4C01" w:rsidRPr="00C46FD6" w:rsidRDefault="00EA4C01" w:rsidP="00673AB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C46FD6">
              <w:rPr>
                <w:sz w:val="22"/>
                <w:szCs w:val="22"/>
              </w:rPr>
              <w:t>Conta</w:t>
            </w:r>
          </w:p>
        </w:tc>
      </w:tr>
      <w:tr w:rsidR="00EA4C01" w:rsidRPr="00DF32D5" w14:paraId="09041A79" w14:textId="77777777" w:rsidTr="00C46FD6">
        <w:trPr>
          <w:trHeight w:val="312"/>
          <w:jc w:val="center"/>
        </w:trPr>
        <w:tc>
          <w:tcPr>
            <w:tcW w:w="1925" w:type="pct"/>
          </w:tcPr>
          <w:p w14:paraId="54EE342D" w14:textId="77777777" w:rsidR="00EA4C01" w:rsidRPr="00C46FD6" w:rsidRDefault="00EA4C01" w:rsidP="00673AB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pct"/>
          </w:tcPr>
          <w:p w14:paraId="515481BB" w14:textId="77777777" w:rsidR="00EA4C01" w:rsidRPr="00C46FD6" w:rsidRDefault="00EA4C01" w:rsidP="00673AB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14:paraId="3201C58A" w14:textId="77777777" w:rsidR="00EA4C01" w:rsidRPr="00C46FD6" w:rsidRDefault="00EA4C01" w:rsidP="00673AB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D78578A" w14:textId="77777777" w:rsidR="00EA4C01" w:rsidRPr="006B34CC" w:rsidRDefault="00EA4C01" w:rsidP="00673ABA">
      <w:pPr>
        <w:spacing w:before="0" w:after="0" w:line="240" w:lineRule="auto"/>
        <w:rPr>
          <w:b/>
          <w:sz w:val="21"/>
          <w:szCs w:val="21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4072"/>
        <w:gridCol w:w="4988"/>
      </w:tblGrid>
      <w:tr w:rsidR="00EA4C01" w:rsidRPr="00C46FD6" w14:paraId="39F58498" w14:textId="77777777" w:rsidTr="00C46FD6">
        <w:trPr>
          <w:trHeight w:val="312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CC34332" w14:textId="77777777" w:rsidR="00EA4C01" w:rsidRPr="00C46FD6" w:rsidRDefault="00EA4C01" w:rsidP="00673AB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C46FD6">
              <w:rPr>
                <w:b/>
                <w:sz w:val="22"/>
                <w:szCs w:val="22"/>
              </w:rPr>
              <w:t>TERMO DE AUTORIZAÇÃO DE REPRESENTAÇÃO</w:t>
            </w:r>
          </w:p>
        </w:tc>
      </w:tr>
      <w:tr w:rsidR="00EA4C01" w:rsidRPr="00C46FD6" w14:paraId="00FF938C" w14:textId="77777777" w:rsidTr="006B34CC">
        <w:trPr>
          <w:trHeight w:val="1247"/>
          <w:jc w:val="center"/>
        </w:trPr>
        <w:tc>
          <w:tcPr>
            <w:tcW w:w="5000" w:type="pct"/>
            <w:gridSpan w:val="2"/>
            <w:vAlign w:val="center"/>
          </w:tcPr>
          <w:p w14:paraId="1AEC943C" w14:textId="77777777" w:rsidR="00EA4C01" w:rsidRPr="00C46FD6" w:rsidRDefault="00EA4C01" w:rsidP="00673ABA">
            <w:pPr>
              <w:spacing w:before="0" w:after="0" w:line="240" w:lineRule="auto"/>
              <w:rPr>
                <w:sz w:val="22"/>
                <w:szCs w:val="22"/>
              </w:rPr>
            </w:pPr>
            <w:r w:rsidRPr="00C46FD6">
              <w:rPr>
                <w:sz w:val="22"/>
                <w:szCs w:val="22"/>
              </w:rPr>
              <w:t>Pelo presente instrumento, o representante legal da pessoa jurídica designa para o exercício da função de preposto a pessoa abaixo qualificada. O preposto terá a responsabilidade de ser a pessoa de contato com o SEBRAE/ES para o recebimento de ofertas de prestação de serviços e esclarecimentos de dúvidas de toda ordem, bem como dar suporte quanto aos procedimentos e regras operacionais.</w:t>
            </w:r>
          </w:p>
        </w:tc>
      </w:tr>
      <w:tr w:rsidR="00EA4C01" w:rsidRPr="00C46FD6" w14:paraId="1C556AAB" w14:textId="77777777" w:rsidTr="00C46FD6">
        <w:tblPrEx>
          <w:jc w:val="left"/>
        </w:tblPrEx>
        <w:trPr>
          <w:trHeight w:val="312"/>
        </w:trPr>
        <w:tc>
          <w:tcPr>
            <w:tcW w:w="5000" w:type="pct"/>
            <w:gridSpan w:val="2"/>
            <w:vAlign w:val="center"/>
          </w:tcPr>
          <w:p w14:paraId="67CC1BDA" w14:textId="77777777" w:rsidR="00EA4C01" w:rsidRPr="00C46FD6" w:rsidRDefault="00EA4C01" w:rsidP="00673ABA">
            <w:pPr>
              <w:spacing w:before="0" w:after="0" w:line="240" w:lineRule="auto"/>
              <w:rPr>
                <w:sz w:val="22"/>
                <w:szCs w:val="22"/>
              </w:rPr>
            </w:pPr>
            <w:r w:rsidRPr="00C46FD6">
              <w:rPr>
                <w:sz w:val="22"/>
                <w:szCs w:val="22"/>
              </w:rPr>
              <w:t>Nome completo:</w:t>
            </w:r>
          </w:p>
        </w:tc>
      </w:tr>
      <w:tr w:rsidR="00EA4C01" w:rsidRPr="00C46FD6" w14:paraId="0905CE49" w14:textId="77777777" w:rsidTr="00C46FD6">
        <w:tblPrEx>
          <w:jc w:val="left"/>
        </w:tblPrEx>
        <w:trPr>
          <w:trHeight w:val="312"/>
        </w:trPr>
        <w:tc>
          <w:tcPr>
            <w:tcW w:w="2247" w:type="pct"/>
            <w:vAlign w:val="center"/>
          </w:tcPr>
          <w:p w14:paraId="13E9D35A" w14:textId="77777777" w:rsidR="00EA4C01" w:rsidRPr="00C46FD6" w:rsidRDefault="00EA4C01" w:rsidP="00673ABA">
            <w:pPr>
              <w:spacing w:before="0" w:after="0" w:line="240" w:lineRule="auto"/>
              <w:rPr>
                <w:sz w:val="22"/>
                <w:szCs w:val="22"/>
              </w:rPr>
            </w:pPr>
            <w:r w:rsidRPr="00C46FD6">
              <w:rPr>
                <w:sz w:val="22"/>
                <w:szCs w:val="22"/>
              </w:rPr>
              <w:t>RG:</w:t>
            </w:r>
          </w:p>
        </w:tc>
        <w:tc>
          <w:tcPr>
            <w:tcW w:w="2753" w:type="pct"/>
            <w:vAlign w:val="center"/>
          </w:tcPr>
          <w:p w14:paraId="0C5DE423" w14:textId="77777777" w:rsidR="00EA4C01" w:rsidRPr="00C46FD6" w:rsidRDefault="00EA4C01" w:rsidP="00673ABA">
            <w:pPr>
              <w:spacing w:before="0" w:after="0" w:line="240" w:lineRule="auto"/>
              <w:rPr>
                <w:sz w:val="22"/>
                <w:szCs w:val="22"/>
              </w:rPr>
            </w:pPr>
            <w:r w:rsidRPr="00C46FD6">
              <w:rPr>
                <w:sz w:val="22"/>
                <w:szCs w:val="22"/>
              </w:rPr>
              <w:t>CPF:</w:t>
            </w:r>
          </w:p>
        </w:tc>
      </w:tr>
      <w:tr w:rsidR="00EA4C01" w:rsidRPr="00C46FD6" w14:paraId="07F3028B" w14:textId="77777777" w:rsidTr="00C46FD6">
        <w:tblPrEx>
          <w:jc w:val="left"/>
        </w:tblPrEx>
        <w:trPr>
          <w:trHeight w:val="312"/>
        </w:trPr>
        <w:tc>
          <w:tcPr>
            <w:tcW w:w="5000" w:type="pct"/>
            <w:gridSpan w:val="2"/>
            <w:vAlign w:val="center"/>
          </w:tcPr>
          <w:p w14:paraId="3EC78981" w14:textId="77777777" w:rsidR="00EA4C01" w:rsidRPr="00C46FD6" w:rsidRDefault="00EA4C01" w:rsidP="00673ABA">
            <w:pPr>
              <w:spacing w:before="0" w:after="0" w:line="240" w:lineRule="auto"/>
              <w:rPr>
                <w:sz w:val="22"/>
                <w:szCs w:val="22"/>
              </w:rPr>
            </w:pPr>
            <w:r w:rsidRPr="00C46FD6">
              <w:rPr>
                <w:sz w:val="22"/>
                <w:szCs w:val="22"/>
              </w:rPr>
              <w:t>Telefones de contato:</w:t>
            </w:r>
          </w:p>
        </w:tc>
      </w:tr>
      <w:tr w:rsidR="00EA4C01" w:rsidRPr="00C46FD6" w14:paraId="1343AF8E" w14:textId="77777777" w:rsidTr="00C46FD6">
        <w:tblPrEx>
          <w:jc w:val="left"/>
        </w:tblPrEx>
        <w:trPr>
          <w:trHeight w:val="312"/>
        </w:trPr>
        <w:tc>
          <w:tcPr>
            <w:tcW w:w="5000" w:type="pct"/>
            <w:gridSpan w:val="2"/>
            <w:vAlign w:val="center"/>
          </w:tcPr>
          <w:p w14:paraId="10B53876" w14:textId="77777777" w:rsidR="00EA4C01" w:rsidRPr="00C46FD6" w:rsidRDefault="00EA4C01" w:rsidP="00673ABA">
            <w:pPr>
              <w:spacing w:before="0" w:after="0" w:line="240" w:lineRule="auto"/>
              <w:rPr>
                <w:sz w:val="22"/>
                <w:szCs w:val="22"/>
              </w:rPr>
            </w:pPr>
            <w:r w:rsidRPr="00C46FD6">
              <w:rPr>
                <w:sz w:val="22"/>
                <w:szCs w:val="22"/>
              </w:rPr>
              <w:t>E-mail:</w:t>
            </w:r>
          </w:p>
        </w:tc>
      </w:tr>
    </w:tbl>
    <w:p w14:paraId="26B2A644" w14:textId="77777777" w:rsidR="00EA4C01" w:rsidRPr="00C46FD6" w:rsidRDefault="00EA4C01" w:rsidP="00ED0488">
      <w:pPr>
        <w:spacing w:before="0" w:after="0" w:line="240" w:lineRule="auto"/>
        <w:rPr>
          <w:sz w:val="22"/>
        </w:rPr>
      </w:pPr>
    </w:p>
    <w:p w14:paraId="47608E1B" w14:textId="6CBD81DD" w:rsidR="00DD43D2" w:rsidRPr="00C46FD6" w:rsidRDefault="00ED0488" w:rsidP="00D865E8">
      <w:pPr>
        <w:spacing w:before="0" w:after="0" w:line="240" w:lineRule="auto"/>
        <w:rPr>
          <w:rFonts w:cs="Arial"/>
          <w:sz w:val="22"/>
        </w:rPr>
      </w:pPr>
      <w:r w:rsidRPr="00C46FD6">
        <w:rPr>
          <w:sz w:val="22"/>
        </w:rPr>
        <w:t>Local</w:t>
      </w:r>
      <w:r w:rsidRPr="00C46FD6">
        <w:rPr>
          <w:i/>
          <w:iCs/>
          <w:sz w:val="22"/>
        </w:rPr>
        <w:t xml:space="preserve"> </w:t>
      </w:r>
      <w:r w:rsidR="00DD43D2" w:rsidRPr="00C46FD6">
        <w:rPr>
          <w:rFonts w:cs="Arial"/>
          <w:sz w:val="22"/>
        </w:rPr>
        <w:t xml:space="preserve">Data: </w:t>
      </w:r>
    </w:p>
    <w:p w14:paraId="5E388B02" w14:textId="3D2BE981" w:rsidR="00DD43D2" w:rsidRPr="00C46FD6" w:rsidRDefault="00DD43D2" w:rsidP="00D865E8">
      <w:pPr>
        <w:spacing w:before="0" w:after="0" w:line="240" w:lineRule="auto"/>
        <w:rPr>
          <w:rFonts w:cs="Arial"/>
          <w:sz w:val="22"/>
        </w:rPr>
      </w:pPr>
      <w:r w:rsidRPr="00C46FD6">
        <w:rPr>
          <w:rFonts w:cs="Arial"/>
          <w:sz w:val="22"/>
        </w:rPr>
        <w:t xml:space="preserve">Nome do representante legal: </w:t>
      </w:r>
    </w:p>
    <w:p w14:paraId="3A39A677" w14:textId="74268FE1" w:rsidR="00DD43D2" w:rsidRPr="00C46FD6" w:rsidRDefault="00DD43D2" w:rsidP="00D865E8">
      <w:pPr>
        <w:spacing w:before="0" w:after="0" w:line="240" w:lineRule="auto"/>
        <w:rPr>
          <w:rFonts w:cs="Arial"/>
          <w:sz w:val="22"/>
        </w:rPr>
      </w:pPr>
      <w:r w:rsidRPr="24A52EF3">
        <w:rPr>
          <w:rFonts w:cs="Arial"/>
          <w:sz w:val="22"/>
        </w:rPr>
        <w:t>Assinatura do representante legal:</w:t>
      </w:r>
    </w:p>
    <w:sectPr w:rsidR="00DD43D2" w:rsidRPr="00C46FD6" w:rsidSect="000B2E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D4073" w14:textId="77777777" w:rsidR="00BD7D09" w:rsidRDefault="00BD7D09" w:rsidP="00022257">
      <w:pPr>
        <w:spacing w:before="0" w:after="0" w:line="240" w:lineRule="auto"/>
      </w:pPr>
      <w:r>
        <w:separator/>
      </w:r>
    </w:p>
  </w:endnote>
  <w:endnote w:type="continuationSeparator" w:id="0">
    <w:p w14:paraId="76397D18" w14:textId="77777777" w:rsidR="00BD7D09" w:rsidRDefault="00BD7D09" w:rsidP="00022257">
      <w:pPr>
        <w:spacing w:before="0" w:after="0" w:line="240" w:lineRule="auto"/>
      </w:pPr>
      <w:r>
        <w:continuationSeparator/>
      </w:r>
    </w:p>
  </w:endnote>
  <w:endnote w:type="continuationNotice" w:id="1">
    <w:p w14:paraId="6B6D8C59" w14:textId="77777777" w:rsidR="00BD7D09" w:rsidRDefault="00BD7D0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BAF15" w14:textId="77777777" w:rsidR="00644EAB" w:rsidRDefault="00644EA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6"/>
      </w:rPr>
      <w:id w:val="-2030015236"/>
      <w:docPartObj>
        <w:docPartGallery w:val="Page Numbers (Bottom of Page)"/>
        <w:docPartUnique/>
      </w:docPartObj>
    </w:sdtPr>
    <w:sdtEndPr>
      <w:rPr>
        <w:szCs w:val="18"/>
      </w:rPr>
    </w:sdtEndPr>
    <w:sdtContent>
      <w:sdt>
        <w:sdtPr>
          <w:rPr>
            <w:sz w:val="18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Cs w:val="18"/>
          </w:rPr>
        </w:sdtEndPr>
        <w:sdtContent>
          <w:p w14:paraId="63F0CEAE" w14:textId="79EA9BEE" w:rsidR="00022257" w:rsidRPr="00AE604D" w:rsidRDefault="004C18BF" w:rsidP="004C18BF">
            <w:pPr>
              <w:pStyle w:val="Rodap"/>
              <w:jc w:val="center"/>
              <w:rPr>
                <w:sz w:val="18"/>
                <w:szCs w:val="16"/>
              </w:rPr>
            </w:pPr>
            <w:r w:rsidRPr="00AE604D">
              <w:rPr>
                <w:sz w:val="18"/>
                <w:szCs w:val="16"/>
              </w:rPr>
              <w:t xml:space="preserve">Página </w:t>
            </w:r>
            <w:r w:rsidRPr="00AE604D">
              <w:rPr>
                <w:b/>
                <w:bCs/>
                <w:sz w:val="18"/>
                <w:szCs w:val="18"/>
              </w:rPr>
              <w:fldChar w:fldCharType="begin"/>
            </w:r>
            <w:r w:rsidRPr="00AE604D">
              <w:rPr>
                <w:b/>
                <w:bCs/>
                <w:sz w:val="18"/>
                <w:szCs w:val="16"/>
              </w:rPr>
              <w:instrText>PAGE</w:instrText>
            </w:r>
            <w:r w:rsidRPr="00AE604D">
              <w:rPr>
                <w:b/>
                <w:bCs/>
                <w:sz w:val="18"/>
                <w:szCs w:val="18"/>
              </w:rPr>
              <w:fldChar w:fldCharType="separate"/>
            </w:r>
            <w:r w:rsidRPr="00AE604D">
              <w:rPr>
                <w:b/>
                <w:bCs/>
                <w:sz w:val="18"/>
                <w:szCs w:val="16"/>
              </w:rPr>
              <w:t>2</w:t>
            </w:r>
            <w:r w:rsidRPr="00AE604D">
              <w:rPr>
                <w:b/>
                <w:bCs/>
                <w:sz w:val="18"/>
                <w:szCs w:val="18"/>
              </w:rPr>
              <w:fldChar w:fldCharType="end"/>
            </w:r>
            <w:r w:rsidRPr="00AE604D">
              <w:rPr>
                <w:sz w:val="18"/>
                <w:szCs w:val="16"/>
              </w:rPr>
              <w:t xml:space="preserve"> de </w:t>
            </w:r>
            <w:r w:rsidRPr="00AE604D">
              <w:rPr>
                <w:b/>
                <w:bCs/>
                <w:sz w:val="18"/>
                <w:szCs w:val="18"/>
              </w:rPr>
              <w:fldChar w:fldCharType="begin"/>
            </w:r>
            <w:r w:rsidRPr="00AE604D">
              <w:rPr>
                <w:b/>
                <w:bCs/>
                <w:sz w:val="18"/>
                <w:szCs w:val="16"/>
              </w:rPr>
              <w:instrText>NUMPAGES</w:instrText>
            </w:r>
            <w:r w:rsidRPr="00AE604D">
              <w:rPr>
                <w:b/>
                <w:bCs/>
                <w:sz w:val="18"/>
                <w:szCs w:val="18"/>
              </w:rPr>
              <w:fldChar w:fldCharType="separate"/>
            </w:r>
            <w:r w:rsidRPr="00AE604D">
              <w:rPr>
                <w:b/>
                <w:bCs/>
                <w:sz w:val="18"/>
                <w:szCs w:val="16"/>
              </w:rPr>
              <w:t>2</w:t>
            </w:r>
            <w:r w:rsidRPr="00AE604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AB0FD" w14:textId="77777777" w:rsidR="00644EAB" w:rsidRDefault="00644E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8BB90" w14:textId="77777777" w:rsidR="00BD7D09" w:rsidRDefault="00BD7D09" w:rsidP="00022257">
      <w:pPr>
        <w:spacing w:before="0" w:after="0" w:line="240" w:lineRule="auto"/>
      </w:pPr>
      <w:r>
        <w:separator/>
      </w:r>
    </w:p>
  </w:footnote>
  <w:footnote w:type="continuationSeparator" w:id="0">
    <w:p w14:paraId="2ABF3DDA" w14:textId="77777777" w:rsidR="00BD7D09" w:rsidRDefault="00BD7D09" w:rsidP="00022257">
      <w:pPr>
        <w:spacing w:before="0" w:after="0" w:line="240" w:lineRule="auto"/>
      </w:pPr>
      <w:r>
        <w:continuationSeparator/>
      </w:r>
    </w:p>
  </w:footnote>
  <w:footnote w:type="continuationNotice" w:id="1">
    <w:p w14:paraId="7B74CFC1" w14:textId="77777777" w:rsidR="00BD7D09" w:rsidRDefault="00BD7D0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4CF04" w14:textId="77777777" w:rsidR="00644EAB" w:rsidRDefault="00644EA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4A0" w:firstRow="1" w:lastRow="0" w:firstColumn="1" w:lastColumn="0" w:noHBand="0" w:noVBand="1"/>
    </w:tblPr>
    <w:tblGrid>
      <w:gridCol w:w="1605"/>
      <w:gridCol w:w="7465"/>
    </w:tblGrid>
    <w:tr w:rsidR="007C6170" w:rsidRPr="007C6170" w14:paraId="052C790F" w14:textId="77777777" w:rsidTr="007C6170">
      <w:trPr>
        <w:trHeight w:val="567"/>
        <w:jc w:val="center"/>
      </w:trPr>
      <w:tc>
        <w:tcPr>
          <w:tcW w:w="885" w:type="pct"/>
          <w:hideMark/>
        </w:tcPr>
        <w:p w14:paraId="4817C768" w14:textId="77777777" w:rsidR="007C6170" w:rsidRPr="007C6170" w:rsidRDefault="007C6170" w:rsidP="007C6170">
          <w:pPr>
            <w:tabs>
              <w:tab w:val="left" w:pos="1185"/>
              <w:tab w:val="center" w:pos="4252"/>
              <w:tab w:val="right" w:pos="8504"/>
            </w:tabs>
            <w:spacing w:before="0" w:after="0" w:line="254" w:lineRule="auto"/>
            <w:jc w:val="center"/>
            <w:rPr>
              <w:rFonts w:eastAsia="Calibri" w:cs="Times New Roman"/>
              <w:color w:val="auto"/>
            </w:rPr>
          </w:pPr>
          <w:r w:rsidRPr="007C6170">
            <w:rPr>
              <w:rFonts w:ascii="Times New Roman" w:eastAsia="Calibri" w:hAnsi="Times New Roman" w:cs="Times New Roman"/>
              <w:noProof/>
              <w:color w:val="808080"/>
              <w:sz w:val="20"/>
              <w:szCs w:val="20"/>
            </w:rPr>
            <w:drawing>
              <wp:inline distT="0" distB="0" distL="0" distR="0" wp14:anchorId="162CECF3" wp14:editId="548AD81B">
                <wp:extent cx="819150" cy="46355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5" w:type="pct"/>
          <w:vAlign w:val="center"/>
          <w:hideMark/>
        </w:tcPr>
        <w:p w14:paraId="142334BC" w14:textId="77777777" w:rsidR="007C6170" w:rsidRDefault="007C6170" w:rsidP="007C6170">
          <w:pPr>
            <w:tabs>
              <w:tab w:val="center" w:pos="4252"/>
              <w:tab w:val="right" w:pos="8504"/>
            </w:tabs>
            <w:spacing w:before="0" w:after="0" w:line="254" w:lineRule="auto"/>
            <w:jc w:val="center"/>
            <w:rPr>
              <w:rFonts w:eastAsia="Calibri" w:cs="Arial"/>
              <w:b/>
              <w:bCs/>
              <w:smallCaps/>
              <w:color w:val="7F7F7F"/>
              <w:sz w:val="20"/>
              <w:szCs w:val="18"/>
            </w:rPr>
          </w:pPr>
          <w:r w:rsidRPr="007C6170">
            <w:rPr>
              <w:rFonts w:eastAsia="Calibri" w:cs="Arial"/>
              <w:b/>
              <w:bCs/>
              <w:smallCaps/>
              <w:color w:val="7F7F7F"/>
              <w:sz w:val="20"/>
              <w:szCs w:val="18"/>
            </w:rPr>
            <w:t>CREDENCIAMENTO</w:t>
          </w:r>
          <w:r w:rsidR="00325084">
            <w:rPr>
              <w:rFonts w:eastAsia="Calibri" w:cs="Arial"/>
              <w:b/>
              <w:bCs/>
              <w:smallCaps/>
              <w:color w:val="7F7F7F"/>
              <w:sz w:val="20"/>
              <w:szCs w:val="18"/>
            </w:rPr>
            <w:t xml:space="preserve"> DE SOLUÇÕES DE MERCADO</w:t>
          </w:r>
        </w:p>
        <w:p w14:paraId="4DE27EEF" w14:textId="7C2F7DB3" w:rsidR="00325084" w:rsidRPr="007C6170" w:rsidRDefault="00325084" w:rsidP="007C6170">
          <w:pPr>
            <w:tabs>
              <w:tab w:val="center" w:pos="4252"/>
              <w:tab w:val="right" w:pos="8504"/>
            </w:tabs>
            <w:spacing w:before="0" w:after="0" w:line="254" w:lineRule="auto"/>
            <w:jc w:val="center"/>
            <w:rPr>
              <w:rFonts w:eastAsia="Calibri" w:cs="Arial"/>
              <w:b/>
              <w:bCs/>
              <w:smallCaps/>
              <w:color w:val="7F7F7F"/>
              <w:sz w:val="20"/>
              <w:szCs w:val="18"/>
            </w:rPr>
          </w:pPr>
          <w:r>
            <w:rPr>
              <w:rFonts w:eastAsia="Calibri" w:cs="Arial"/>
              <w:b/>
              <w:bCs/>
              <w:smallCaps/>
              <w:color w:val="7F7F7F"/>
              <w:sz w:val="20"/>
              <w:szCs w:val="18"/>
            </w:rPr>
            <w:t>SEBRAE/ES</w:t>
          </w:r>
        </w:p>
      </w:tc>
    </w:tr>
  </w:tbl>
  <w:p w14:paraId="09C1182F" w14:textId="77777777" w:rsidR="00293D75" w:rsidRDefault="00293D75" w:rsidP="007C617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4A0" w:firstRow="1" w:lastRow="0" w:firstColumn="1" w:lastColumn="0" w:noHBand="0" w:noVBand="1"/>
    </w:tblPr>
    <w:tblGrid>
      <w:gridCol w:w="1605"/>
      <w:gridCol w:w="7465"/>
    </w:tblGrid>
    <w:tr w:rsidR="000B2E29" w:rsidRPr="007C6170" w14:paraId="0FE88A8D" w14:textId="77777777" w:rsidTr="005301EB">
      <w:trPr>
        <w:trHeight w:val="567"/>
        <w:jc w:val="center"/>
      </w:trPr>
      <w:tc>
        <w:tcPr>
          <w:tcW w:w="885" w:type="pct"/>
          <w:hideMark/>
        </w:tcPr>
        <w:p w14:paraId="2E80E9EA" w14:textId="77777777" w:rsidR="000B2E29" w:rsidRPr="007C6170" w:rsidRDefault="000B2E29" w:rsidP="000B2E29">
          <w:pPr>
            <w:tabs>
              <w:tab w:val="left" w:pos="1185"/>
              <w:tab w:val="center" w:pos="4252"/>
              <w:tab w:val="right" w:pos="8504"/>
            </w:tabs>
            <w:spacing w:before="0" w:after="0" w:line="254" w:lineRule="auto"/>
            <w:jc w:val="center"/>
            <w:rPr>
              <w:rFonts w:eastAsia="Calibri" w:cs="Times New Roman"/>
              <w:color w:val="auto"/>
            </w:rPr>
          </w:pPr>
          <w:r w:rsidRPr="007C6170">
            <w:rPr>
              <w:rFonts w:ascii="Times New Roman" w:eastAsia="Calibri" w:hAnsi="Times New Roman" w:cs="Times New Roman"/>
              <w:noProof/>
              <w:color w:val="808080"/>
              <w:sz w:val="20"/>
              <w:szCs w:val="20"/>
            </w:rPr>
            <w:drawing>
              <wp:inline distT="0" distB="0" distL="0" distR="0" wp14:anchorId="1C9C8B7F" wp14:editId="3CA045DA">
                <wp:extent cx="819150" cy="4635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5" w:type="pct"/>
          <w:vAlign w:val="center"/>
          <w:hideMark/>
        </w:tcPr>
        <w:p w14:paraId="229A897B" w14:textId="77777777" w:rsidR="000B2E29" w:rsidRDefault="000B2E29" w:rsidP="000B2E29">
          <w:pPr>
            <w:tabs>
              <w:tab w:val="center" w:pos="4252"/>
              <w:tab w:val="right" w:pos="8504"/>
            </w:tabs>
            <w:spacing w:before="0" w:after="0" w:line="254" w:lineRule="auto"/>
            <w:jc w:val="center"/>
            <w:rPr>
              <w:rFonts w:eastAsia="Calibri" w:cs="Arial"/>
              <w:b/>
              <w:bCs/>
              <w:smallCaps/>
              <w:color w:val="7F7F7F"/>
              <w:sz w:val="20"/>
              <w:szCs w:val="18"/>
            </w:rPr>
          </w:pPr>
          <w:r w:rsidRPr="007C6170">
            <w:rPr>
              <w:rFonts w:eastAsia="Calibri" w:cs="Arial"/>
              <w:b/>
              <w:bCs/>
              <w:smallCaps/>
              <w:color w:val="7F7F7F"/>
              <w:sz w:val="20"/>
              <w:szCs w:val="18"/>
            </w:rPr>
            <w:t>CREDENCIAMENTO</w:t>
          </w:r>
          <w:r>
            <w:rPr>
              <w:rFonts w:eastAsia="Calibri" w:cs="Arial"/>
              <w:b/>
              <w:bCs/>
              <w:smallCaps/>
              <w:color w:val="7F7F7F"/>
              <w:sz w:val="20"/>
              <w:szCs w:val="18"/>
            </w:rPr>
            <w:t xml:space="preserve"> DE SOLUÇÕES DE MERCADO</w:t>
          </w:r>
        </w:p>
        <w:p w14:paraId="1D98F480" w14:textId="77777777" w:rsidR="000B2E29" w:rsidRPr="007C6170" w:rsidRDefault="000B2E29" w:rsidP="000B2E29">
          <w:pPr>
            <w:tabs>
              <w:tab w:val="center" w:pos="4252"/>
              <w:tab w:val="right" w:pos="8504"/>
            </w:tabs>
            <w:spacing w:before="0" w:after="0" w:line="254" w:lineRule="auto"/>
            <w:jc w:val="center"/>
            <w:rPr>
              <w:rFonts w:eastAsia="Calibri" w:cs="Arial"/>
              <w:b/>
              <w:bCs/>
              <w:smallCaps/>
              <w:color w:val="7F7F7F"/>
              <w:sz w:val="20"/>
              <w:szCs w:val="18"/>
            </w:rPr>
          </w:pPr>
          <w:r>
            <w:rPr>
              <w:rFonts w:eastAsia="Calibri" w:cs="Arial"/>
              <w:b/>
              <w:bCs/>
              <w:smallCaps/>
              <w:color w:val="7F7F7F"/>
              <w:sz w:val="20"/>
              <w:szCs w:val="18"/>
            </w:rPr>
            <w:t>SEBRAE/ES</w:t>
          </w:r>
        </w:p>
      </w:tc>
    </w:tr>
  </w:tbl>
  <w:p w14:paraId="6717F19A" w14:textId="77777777" w:rsidR="000B2E29" w:rsidRDefault="000B2E29" w:rsidP="000B2E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8619D"/>
    <w:multiLevelType w:val="multilevel"/>
    <w:tmpl w:val="A686FDC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924F1C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A810FC"/>
    <w:multiLevelType w:val="hybridMultilevel"/>
    <w:tmpl w:val="2CBEC324"/>
    <w:lvl w:ilvl="0" w:tplc="D186B516">
      <w:start w:val="1"/>
      <w:numFmt w:val="lowerLetter"/>
      <w:lvlText w:val="%1)"/>
      <w:lvlJc w:val="left"/>
      <w:pPr>
        <w:ind w:left="74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 w15:restartNumberingAfterBreak="0">
    <w:nsid w:val="09192E7D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10216C"/>
    <w:multiLevelType w:val="multilevel"/>
    <w:tmpl w:val="C9648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15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CD615A"/>
    <w:multiLevelType w:val="hybridMultilevel"/>
    <w:tmpl w:val="3CA880DE"/>
    <w:lvl w:ilvl="0" w:tplc="591AC706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D708CC"/>
    <w:multiLevelType w:val="hybridMultilevel"/>
    <w:tmpl w:val="46942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96686"/>
    <w:multiLevelType w:val="hybridMultilevel"/>
    <w:tmpl w:val="D2D8360E"/>
    <w:lvl w:ilvl="0" w:tplc="EE1EA884">
      <w:start w:val="20"/>
      <w:numFmt w:val="decimal"/>
      <w:lvlText w:val="%1."/>
      <w:lvlJc w:val="left"/>
      <w:pPr>
        <w:ind w:left="103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9BF15"/>
    <w:multiLevelType w:val="hybridMultilevel"/>
    <w:tmpl w:val="99783B5E"/>
    <w:lvl w:ilvl="0" w:tplc="E5C6876A">
      <w:start w:val="1"/>
      <w:numFmt w:val="lowerLetter"/>
      <w:lvlText w:val="%1)"/>
      <w:lvlJc w:val="left"/>
      <w:pPr>
        <w:ind w:left="1364" w:hanging="360"/>
      </w:pPr>
    </w:lvl>
    <w:lvl w:ilvl="1" w:tplc="8F2E40EE">
      <w:start w:val="1"/>
      <w:numFmt w:val="lowerLetter"/>
      <w:lvlText w:val="%2."/>
      <w:lvlJc w:val="left"/>
      <w:pPr>
        <w:ind w:left="2084" w:hanging="360"/>
      </w:pPr>
    </w:lvl>
    <w:lvl w:ilvl="2" w:tplc="58D208F6">
      <w:start w:val="1"/>
      <w:numFmt w:val="lowerRoman"/>
      <w:lvlText w:val="%3."/>
      <w:lvlJc w:val="right"/>
      <w:pPr>
        <w:ind w:left="2804" w:hanging="180"/>
      </w:pPr>
    </w:lvl>
    <w:lvl w:ilvl="3" w:tplc="354025C2">
      <w:start w:val="1"/>
      <w:numFmt w:val="decimal"/>
      <w:lvlText w:val="%4."/>
      <w:lvlJc w:val="left"/>
      <w:pPr>
        <w:ind w:left="3524" w:hanging="360"/>
      </w:pPr>
    </w:lvl>
    <w:lvl w:ilvl="4" w:tplc="E984F5B4">
      <w:start w:val="1"/>
      <w:numFmt w:val="lowerLetter"/>
      <w:lvlText w:val="%5."/>
      <w:lvlJc w:val="left"/>
      <w:pPr>
        <w:ind w:left="4244" w:hanging="360"/>
      </w:pPr>
    </w:lvl>
    <w:lvl w:ilvl="5" w:tplc="BA4A5876">
      <w:start w:val="1"/>
      <w:numFmt w:val="lowerRoman"/>
      <w:lvlText w:val="%6."/>
      <w:lvlJc w:val="right"/>
      <w:pPr>
        <w:ind w:left="4964" w:hanging="180"/>
      </w:pPr>
    </w:lvl>
    <w:lvl w:ilvl="6" w:tplc="3EC8FAAA">
      <w:start w:val="1"/>
      <w:numFmt w:val="decimal"/>
      <w:lvlText w:val="%7."/>
      <w:lvlJc w:val="left"/>
      <w:pPr>
        <w:ind w:left="5684" w:hanging="360"/>
      </w:pPr>
    </w:lvl>
    <w:lvl w:ilvl="7" w:tplc="DE364682">
      <w:start w:val="1"/>
      <w:numFmt w:val="lowerLetter"/>
      <w:lvlText w:val="%8."/>
      <w:lvlJc w:val="left"/>
      <w:pPr>
        <w:ind w:left="6404" w:hanging="360"/>
      </w:pPr>
    </w:lvl>
    <w:lvl w:ilvl="8" w:tplc="7662FFB8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13A845B2"/>
    <w:multiLevelType w:val="hybridMultilevel"/>
    <w:tmpl w:val="F5B23D2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C8774C"/>
    <w:multiLevelType w:val="multilevel"/>
    <w:tmpl w:val="26FAC1B0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ACF2A5B"/>
    <w:multiLevelType w:val="hybridMultilevel"/>
    <w:tmpl w:val="F17A87AC"/>
    <w:lvl w:ilvl="0" w:tplc="F2A0A2B6">
      <w:start w:val="1"/>
      <w:numFmt w:val="lowerLetter"/>
      <w:lvlText w:val="%1)"/>
      <w:lvlJc w:val="left"/>
      <w:pPr>
        <w:ind w:left="1036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56" w:hanging="360"/>
      </w:pPr>
    </w:lvl>
    <w:lvl w:ilvl="2" w:tplc="0416001B" w:tentative="1">
      <w:start w:val="1"/>
      <w:numFmt w:val="lowerRoman"/>
      <w:lvlText w:val="%3."/>
      <w:lvlJc w:val="right"/>
      <w:pPr>
        <w:ind w:left="2476" w:hanging="180"/>
      </w:pPr>
    </w:lvl>
    <w:lvl w:ilvl="3" w:tplc="0416000F" w:tentative="1">
      <w:start w:val="1"/>
      <w:numFmt w:val="decimal"/>
      <w:lvlText w:val="%4."/>
      <w:lvlJc w:val="left"/>
      <w:pPr>
        <w:ind w:left="3196" w:hanging="360"/>
      </w:pPr>
    </w:lvl>
    <w:lvl w:ilvl="4" w:tplc="04160019" w:tentative="1">
      <w:start w:val="1"/>
      <w:numFmt w:val="lowerLetter"/>
      <w:lvlText w:val="%5."/>
      <w:lvlJc w:val="left"/>
      <w:pPr>
        <w:ind w:left="3916" w:hanging="360"/>
      </w:pPr>
    </w:lvl>
    <w:lvl w:ilvl="5" w:tplc="0416001B" w:tentative="1">
      <w:start w:val="1"/>
      <w:numFmt w:val="lowerRoman"/>
      <w:lvlText w:val="%6."/>
      <w:lvlJc w:val="right"/>
      <w:pPr>
        <w:ind w:left="4636" w:hanging="180"/>
      </w:pPr>
    </w:lvl>
    <w:lvl w:ilvl="6" w:tplc="0416000F" w:tentative="1">
      <w:start w:val="1"/>
      <w:numFmt w:val="decimal"/>
      <w:lvlText w:val="%7."/>
      <w:lvlJc w:val="left"/>
      <w:pPr>
        <w:ind w:left="5356" w:hanging="360"/>
      </w:pPr>
    </w:lvl>
    <w:lvl w:ilvl="7" w:tplc="04160019" w:tentative="1">
      <w:start w:val="1"/>
      <w:numFmt w:val="lowerLetter"/>
      <w:lvlText w:val="%8."/>
      <w:lvlJc w:val="left"/>
      <w:pPr>
        <w:ind w:left="6076" w:hanging="360"/>
      </w:pPr>
    </w:lvl>
    <w:lvl w:ilvl="8" w:tplc="0416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2" w15:restartNumberingAfterBreak="0">
    <w:nsid w:val="1F147743"/>
    <w:multiLevelType w:val="hybridMultilevel"/>
    <w:tmpl w:val="70BC5BA4"/>
    <w:lvl w:ilvl="0" w:tplc="F1388262">
      <w:start w:val="1"/>
      <w:numFmt w:val="upperRoman"/>
      <w:lvlText w:val="%1."/>
      <w:lvlJc w:val="left"/>
      <w:pPr>
        <w:ind w:left="1638" w:hanging="360"/>
      </w:pPr>
    </w:lvl>
    <w:lvl w:ilvl="1" w:tplc="04160019">
      <w:start w:val="1"/>
      <w:numFmt w:val="lowerLetter"/>
      <w:lvlText w:val="%2."/>
      <w:lvlJc w:val="left"/>
      <w:pPr>
        <w:ind w:left="2358" w:hanging="360"/>
      </w:pPr>
    </w:lvl>
    <w:lvl w:ilvl="2" w:tplc="0416001B">
      <w:start w:val="1"/>
      <w:numFmt w:val="lowerRoman"/>
      <w:lvlText w:val="%3."/>
      <w:lvlJc w:val="right"/>
      <w:pPr>
        <w:ind w:left="3078" w:hanging="180"/>
      </w:pPr>
    </w:lvl>
    <w:lvl w:ilvl="3" w:tplc="0416000F">
      <w:start w:val="1"/>
      <w:numFmt w:val="decimal"/>
      <w:lvlText w:val="%4."/>
      <w:lvlJc w:val="left"/>
      <w:pPr>
        <w:ind w:left="3798" w:hanging="360"/>
      </w:pPr>
    </w:lvl>
    <w:lvl w:ilvl="4" w:tplc="04160019">
      <w:start w:val="1"/>
      <w:numFmt w:val="lowerLetter"/>
      <w:lvlText w:val="%5."/>
      <w:lvlJc w:val="left"/>
      <w:pPr>
        <w:ind w:left="4518" w:hanging="360"/>
      </w:pPr>
    </w:lvl>
    <w:lvl w:ilvl="5" w:tplc="0416001B">
      <w:start w:val="1"/>
      <w:numFmt w:val="lowerRoman"/>
      <w:lvlText w:val="%6."/>
      <w:lvlJc w:val="right"/>
      <w:pPr>
        <w:ind w:left="5238" w:hanging="180"/>
      </w:pPr>
    </w:lvl>
    <w:lvl w:ilvl="6" w:tplc="0416000F">
      <w:start w:val="1"/>
      <w:numFmt w:val="decimal"/>
      <w:lvlText w:val="%7."/>
      <w:lvlJc w:val="left"/>
      <w:pPr>
        <w:ind w:left="5958" w:hanging="360"/>
      </w:pPr>
    </w:lvl>
    <w:lvl w:ilvl="7" w:tplc="04160019">
      <w:start w:val="1"/>
      <w:numFmt w:val="lowerLetter"/>
      <w:lvlText w:val="%8."/>
      <w:lvlJc w:val="left"/>
      <w:pPr>
        <w:ind w:left="6678" w:hanging="360"/>
      </w:pPr>
    </w:lvl>
    <w:lvl w:ilvl="8" w:tplc="0416001B">
      <w:start w:val="1"/>
      <w:numFmt w:val="lowerRoman"/>
      <w:lvlText w:val="%9."/>
      <w:lvlJc w:val="right"/>
      <w:pPr>
        <w:ind w:left="7398" w:hanging="180"/>
      </w:pPr>
    </w:lvl>
  </w:abstractNum>
  <w:abstractNum w:abstractNumId="13" w15:restartNumberingAfterBreak="0">
    <w:nsid w:val="21212C1F"/>
    <w:multiLevelType w:val="hybridMultilevel"/>
    <w:tmpl w:val="B874C5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E3DAE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7D84749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963722F"/>
    <w:multiLevelType w:val="hybridMultilevel"/>
    <w:tmpl w:val="C520F522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A54E3F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A4B322A"/>
    <w:multiLevelType w:val="multilevel"/>
    <w:tmpl w:val="F96EB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B8422E0"/>
    <w:multiLevelType w:val="hybridMultilevel"/>
    <w:tmpl w:val="22BC0CC0"/>
    <w:lvl w:ilvl="0" w:tplc="A77A863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3527FA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DB3692B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45A2B55"/>
    <w:multiLevelType w:val="hybridMultilevel"/>
    <w:tmpl w:val="3E747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F4848A"/>
    <w:multiLevelType w:val="hybridMultilevel"/>
    <w:tmpl w:val="3FAC2CA6"/>
    <w:lvl w:ilvl="0" w:tplc="4104B714">
      <w:start w:val="1"/>
      <w:numFmt w:val="lowerLetter"/>
      <w:lvlText w:val="%1."/>
      <w:lvlJc w:val="left"/>
      <w:pPr>
        <w:ind w:left="720" w:hanging="360"/>
      </w:pPr>
    </w:lvl>
    <w:lvl w:ilvl="1" w:tplc="1BA4B01A">
      <w:start w:val="1"/>
      <w:numFmt w:val="lowerLetter"/>
      <w:lvlText w:val="%2."/>
      <w:lvlJc w:val="left"/>
      <w:pPr>
        <w:ind w:left="1440" w:hanging="360"/>
      </w:pPr>
    </w:lvl>
    <w:lvl w:ilvl="2" w:tplc="53FC4CB6">
      <w:start w:val="1"/>
      <w:numFmt w:val="lowerRoman"/>
      <w:lvlText w:val="%3."/>
      <w:lvlJc w:val="right"/>
      <w:pPr>
        <w:ind w:left="2160" w:hanging="180"/>
      </w:pPr>
    </w:lvl>
    <w:lvl w:ilvl="3" w:tplc="3A346820">
      <w:start w:val="1"/>
      <w:numFmt w:val="decimal"/>
      <w:lvlText w:val="%4."/>
      <w:lvlJc w:val="left"/>
      <w:pPr>
        <w:ind w:left="2880" w:hanging="360"/>
      </w:pPr>
    </w:lvl>
    <w:lvl w:ilvl="4" w:tplc="F9245CEA">
      <w:start w:val="1"/>
      <w:numFmt w:val="lowerLetter"/>
      <w:lvlText w:val="%5."/>
      <w:lvlJc w:val="left"/>
      <w:pPr>
        <w:ind w:left="3600" w:hanging="360"/>
      </w:pPr>
    </w:lvl>
    <w:lvl w:ilvl="5" w:tplc="DEEA4F06">
      <w:start w:val="1"/>
      <w:numFmt w:val="lowerRoman"/>
      <w:lvlText w:val="%6."/>
      <w:lvlJc w:val="right"/>
      <w:pPr>
        <w:ind w:left="4320" w:hanging="180"/>
      </w:pPr>
    </w:lvl>
    <w:lvl w:ilvl="6" w:tplc="2F8444C8">
      <w:start w:val="1"/>
      <w:numFmt w:val="decimal"/>
      <w:lvlText w:val="%7."/>
      <w:lvlJc w:val="left"/>
      <w:pPr>
        <w:ind w:left="5040" w:hanging="360"/>
      </w:pPr>
    </w:lvl>
    <w:lvl w:ilvl="7" w:tplc="13C6E198">
      <w:start w:val="1"/>
      <w:numFmt w:val="lowerLetter"/>
      <w:lvlText w:val="%8."/>
      <w:lvlJc w:val="left"/>
      <w:pPr>
        <w:ind w:left="5760" w:hanging="360"/>
      </w:pPr>
    </w:lvl>
    <w:lvl w:ilvl="8" w:tplc="00900DC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ECCED3"/>
    <w:multiLevelType w:val="hybridMultilevel"/>
    <w:tmpl w:val="AF78442E"/>
    <w:lvl w:ilvl="0" w:tplc="26C6FA40">
      <w:start w:val="1"/>
      <w:numFmt w:val="lowerLetter"/>
      <w:lvlText w:val="%1."/>
      <w:lvlJc w:val="left"/>
      <w:pPr>
        <w:ind w:left="720" w:hanging="360"/>
      </w:pPr>
    </w:lvl>
    <w:lvl w:ilvl="1" w:tplc="FC527A6E">
      <w:start w:val="1"/>
      <w:numFmt w:val="lowerLetter"/>
      <w:lvlText w:val="%2."/>
      <w:lvlJc w:val="left"/>
      <w:pPr>
        <w:ind w:left="1440" w:hanging="360"/>
      </w:pPr>
    </w:lvl>
    <w:lvl w:ilvl="2" w:tplc="40125AEC">
      <w:start w:val="1"/>
      <w:numFmt w:val="lowerRoman"/>
      <w:lvlText w:val="%3."/>
      <w:lvlJc w:val="right"/>
      <w:pPr>
        <w:ind w:left="2160" w:hanging="180"/>
      </w:pPr>
    </w:lvl>
    <w:lvl w:ilvl="3" w:tplc="9B1E4268">
      <w:start w:val="1"/>
      <w:numFmt w:val="decimal"/>
      <w:lvlText w:val="%4."/>
      <w:lvlJc w:val="left"/>
      <w:pPr>
        <w:ind w:left="2880" w:hanging="360"/>
      </w:pPr>
    </w:lvl>
    <w:lvl w:ilvl="4" w:tplc="12247390">
      <w:start w:val="1"/>
      <w:numFmt w:val="lowerLetter"/>
      <w:lvlText w:val="%5."/>
      <w:lvlJc w:val="left"/>
      <w:pPr>
        <w:ind w:left="3600" w:hanging="360"/>
      </w:pPr>
    </w:lvl>
    <w:lvl w:ilvl="5" w:tplc="D72AFCD8">
      <w:start w:val="1"/>
      <w:numFmt w:val="lowerRoman"/>
      <w:lvlText w:val="%6."/>
      <w:lvlJc w:val="right"/>
      <w:pPr>
        <w:ind w:left="4320" w:hanging="180"/>
      </w:pPr>
    </w:lvl>
    <w:lvl w:ilvl="6" w:tplc="6DC217FE">
      <w:start w:val="1"/>
      <w:numFmt w:val="decimal"/>
      <w:lvlText w:val="%7."/>
      <w:lvlJc w:val="left"/>
      <w:pPr>
        <w:ind w:left="5040" w:hanging="360"/>
      </w:pPr>
    </w:lvl>
    <w:lvl w:ilvl="7" w:tplc="CBF899BA">
      <w:start w:val="1"/>
      <w:numFmt w:val="lowerLetter"/>
      <w:lvlText w:val="%8."/>
      <w:lvlJc w:val="left"/>
      <w:pPr>
        <w:ind w:left="5760" w:hanging="360"/>
      </w:pPr>
    </w:lvl>
    <w:lvl w:ilvl="8" w:tplc="EC40195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064BF3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9496DEA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AC441F3"/>
    <w:multiLevelType w:val="hybridMultilevel"/>
    <w:tmpl w:val="C520F522"/>
    <w:lvl w:ilvl="0" w:tplc="04160019">
      <w:start w:val="1"/>
      <w:numFmt w:val="lowerLetter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AD668E3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BF608FD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D21D89E"/>
    <w:multiLevelType w:val="hybridMultilevel"/>
    <w:tmpl w:val="F12CA724"/>
    <w:lvl w:ilvl="0" w:tplc="AEF6A4E0">
      <w:start w:val="1"/>
      <w:numFmt w:val="lowerLetter"/>
      <w:lvlText w:val="%1."/>
      <w:lvlJc w:val="left"/>
      <w:pPr>
        <w:ind w:left="1080" w:hanging="360"/>
      </w:pPr>
    </w:lvl>
    <w:lvl w:ilvl="1" w:tplc="CF1C0DB0">
      <w:start w:val="1"/>
      <w:numFmt w:val="lowerLetter"/>
      <w:lvlText w:val="%2."/>
      <w:lvlJc w:val="left"/>
      <w:pPr>
        <w:ind w:left="1800" w:hanging="360"/>
      </w:pPr>
    </w:lvl>
    <w:lvl w:ilvl="2" w:tplc="6888BC8E">
      <w:start w:val="1"/>
      <w:numFmt w:val="lowerRoman"/>
      <w:lvlText w:val="%3."/>
      <w:lvlJc w:val="right"/>
      <w:pPr>
        <w:ind w:left="2520" w:hanging="180"/>
      </w:pPr>
    </w:lvl>
    <w:lvl w:ilvl="3" w:tplc="1DD83004">
      <w:start w:val="1"/>
      <w:numFmt w:val="decimal"/>
      <w:lvlText w:val="%4."/>
      <w:lvlJc w:val="left"/>
      <w:pPr>
        <w:ind w:left="3240" w:hanging="360"/>
      </w:pPr>
    </w:lvl>
    <w:lvl w:ilvl="4" w:tplc="8E4A1436">
      <w:start w:val="1"/>
      <w:numFmt w:val="lowerLetter"/>
      <w:lvlText w:val="%5."/>
      <w:lvlJc w:val="left"/>
      <w:pPr>
        <w:ind w:left="3960" w:hanging="360"/>
      </w:pPr>
    </w:lvl>
    <w:lvl w:ilvl="5" w:tplc="D8A6E64C">
      <w:start w:val="1"/>
      <w:numFmt w:val="lowerRoman"/>
      <w:lvlText w:val="%6."/>
      <w:lvlJc w:val="right"/>
      <w:pPr>
        <w:ind w:left="4680" w:hanging="180"/>
      </w:pPr>
    </w:lvl>
    <w:lvl w:ilvl="6" w:tplc="7A1E3BAE">
      <w:start w:val="1"/>
      <w:numFmt w:val="decimal"/>
      <w:lvlText w:val="%7."/>
      <w:lvlJc w:val="left"/>
      <w:pPr>
        <w:ind w:left="5400" w:hanging="360"/>
      </w:pPr>
    </w:lvl>
    <w:lvl w:ilvl="7" w:tplc="0EF63EBC">
      <w:start w:val="1"/>
      <w:numFmt w:val="lowerLetter"/>
      <w:lvlText w:val="%8."/>
      <w:lvlJc w:val="left"/>
      <w:pPr>
        <w:ind w:left="6120" w:hanging="360"/>
      </w:pPr>
    </w:lvl>
    <w:lvl w:ilvl="8" w:tplc="2194A73C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DBD4543"/>
    <w:multiLevelType w:val="multilevel"/>
    <w:tmpl w:val="DCA0951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08740D3"/>
    <w:multiLevelType w:val="multilevel"/>
    <w:tmpl w:val="1F7E6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  <w:strike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 w15:restartNumberingAfterBreak="0">
    <w:nsid w:val="414B23CA"/>
    <w:multiLevelType w:val="multilevel"/>
    <w:tmpl w:val="41523292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15221C4"/>
    <w:multiLevelType w:val="multilevel"/>
    <w:tmpl w:val="D4EE5606"/>
    <w:lvl w:ilvl="0">
      <w:start w:val="1"/>
      <w:numFmt w:val="decimal"/>
      <w:pStyle w:val="Ttul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1A529BF"/>
    <w:multiLevelType w:val="multilevel"/>
    <w:tmpl w:val="F828DC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tulo"/>
      <w:lvlText w:val="8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7C3421F"/>
    <w:multiLevelType w:val="hybridMultilevel"/>
    <w:tmpl w:val="D7E6427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FD404F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837778A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977742C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B38448C"/>
    <w:multiLevelType w:val="multilevel"/>
    <w:tmpl w:val="DC72B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E98321E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01495A2"/>
    <w:multiLevelType w:val="hybridMultilevel"/>
    <w:tmpl w:val="A7F4E788"/>
    <w:lvl w:ilvl="0" w:tplc="E0EAF654">
      <w:start w:val="1"/>
      <w:numFmt w:val="lowerLetter"/>
      <w:lvlText w:val="%1."/>
      <w:lvlJc w:val="left"/>
      <w:pPr>
        <w:ind w:left="720" w:hanging="360"/>
      </w:pPr>
    </w:lvl>
    <w:lvl w:ilvl="1" w:tplc="964C459C">
      <w:start w:val="1"/>
      <w:numFmt w:val="lowerLetter"/>
      <w:lvlText w:val="%2."/>
      <w:lvlJc w:val="left"/>
      <w:pPr>
        <w:ind w:left="1440" w:hanging="360"/>
      </w:pPr>
    </w:lvl>
    <w:lvl w:ilvl="2" w:tplc="DC7C138E">
      <w:start w:val="1"/>
      <w:numFmt w:val="lowerRoman"/>
      <w:lvlText w:val="%3."/>
      <w:lvlJc w:val="right"/>
      <w:pPr>
        <w:ind w:left="2160" w:hanging="180"/>
      </w:pPr>
    </w:lvl>
    <w:lvl w:ilvl="3" w:tplc="A754B454">
      <w:start w:val="1"/>
      <w:numFmt w:val="decimal"/>
      <w:lvlText w:val="%4."/>
      <w:lvlJc w:val="left"/>
      <w:pPr>
        <w:ind w:left="2880" w:hanging="360"/>
      </w:pPr>
    </w:lvl>
    <w:lvl w:ilvl="4" w:tplc="6AB288F4">
      <w:start w:val="1"/>
      <w:numFmt w:val="lowerLetter"/>
      <w:lvlText w:val="%5."/>
      <w:lvlJc w:val="left"/>
      <w:pPr>
        <w:ind w:left="3600" w:hanging="360"/>
      </w:pPr>
    </w:lvl>
    <w:lvl w:ilvl="5" w:tplc="683E9F9E">
      <w:start w:val="1"/>
      <w:numFmt w:val="lowerRoman"/>
      <w:lvlText w:val="%6."/>
      <w:lvlJc w:val="right"/>
      <w:pPr>
        <w:ind w:left="4320" w:hanging="180"/>
      </w:pPr>
    </w:lvl>
    <w:lvl w:ilvl="6" w:tplc="F9606766">
      <w:start w:val="1"/>
      <w:numFmt w:val="decimal"/>
      <w:lvlText w:val="%7."/>
      <w:lvlJc w:val="left"/>
      <w:pPr>
        <w:ind w:left="5040" w:hanging="360"/>
      </w:pPr>
    </w:lvl>
    <w:lvl w:ilvl="7" w:tplc="2326D5AC">
      <w:start w:val="1"/>
      <w:numFmt w:val="lowerLetter"/>
      <w:lvlText w:val="%8."/>
      <w:lvlJc w:val="left"/>
      <w:pPr>
        <w:ind w:left="5760" w:hanging="360"/>
      </w:pPr>
    </w:lvl>
    <w:lvl w:ilvl="8" w:tplc="BD18B9F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2B2373"/>
    <w:multiLevelType w:val="multilevel"/>
    <w:tmpl w:val="0E96D23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6165315F"/>
    <w:multiLevelType w:val="hybridMultilevel"/>
    <w:tmpl w:val="9D30E7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F8342B"/>
    <w:multiLevelType w:val="hybridMultilevel"/>
    <w:tmpl w:val="6C7AFC2C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3B12FE5"/>
    <w:multiLevelType w:val="multilevel"/>
    <w:tmpl w:val="7986A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98F335F"/>
    <w:multiLevelType w:val="multilevel"/>
    <w:tmpl w:val="AEB6028C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7B135FB4"/>
    <w:multiLevelType w:val="multilevel"/>
    <w:tmpl w:val="108AD6D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9" w15:restartNumberingAfterBreak="0">
    <w:nsid w:val="7D4F1097"/>
    <w:multiLevelType w:val="hybridMultilevel"/>
    <w:tmpl w:val="E12E3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D87C76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37666649">
    <w:abstractNumId w:val="8"/>
  </w:num>
  <w:num w:numId="2" w16cid:durableId="1757165848">
    <w:abstractNumId w:val="24"/>
  </w:num>
  <w:num w:numId="3" w16cid:durableId="70277787">
    <w:abstractNumId w:val="23"/>
  </w:num>
  <w:num w:numId="4" w16cid:durableId="1554269815">
    <w:abstractNumId w:val="42"/>
  </w:num>
  <w:num w:numId="5" w16cid:durableId="1272785268">
    <w:abstractNumId w:val="30"/>
  </w:num>
  <w:num w:numId="6" w16cid:durableId="1445882111">
    <w:abstractNumId w:val="34"/>
  </w:num>
  <w:num w:numId="7" w16cid:durableId="142895568">
    <w:abstractNumId w:val="4"/>
  </w:num>
  <w:num w:numId="8" w16cid:durableId="1618297340">
    <w:abstractNumId w:val="35"/>
  </w:num>
  <w:num w:numId="9" w16cid:durableId="889997277">
    <w:abstractNumId w:val="22"/>
  </w:num>
  <w:num w:numId="10" w16cid:durableId="67503099">
    <w:abstractNumId w:val="44"/>
  </w:num>
  <w:num w:numId="11" w16cid:durableId="1357275287">
    <w:abstractNumId w:val="27"/>
  </w:num>
  <w:num w:numId="12" w16cid:durableId="1247180811">
    <w:abstractNumId w:val="13"/>
  </w:num>
  <w:num w:numId="13" w16cid:durableId="273636239">
    <w:abstractNumId w:val="40"/>
  </w:num>
  <w:num w:numId="14" w16cid:durableId="1535074136">
    <w:abstractNumId w:val="5"/>
  </w:num>
  <w:num w:numId="15" w16cid:durableId="1232304985">
    <w:abstractNumId w:val="16"/>
  </w:num>
  <w:num w:numId="16" w16cid:durableId="1383678191">
    <w:abstractNumId w:val="6"/>
  </w:num>
  <w:num w:numId="17" w16cid:durableId="365905964">
    <w:abstractNumId w:val="39"/>
  </w:num>
  <w:num w:numId="18" w16cid:durableId="2067102175">
    <w:abstractNumId w:val="26"/>
  </w:num>
  <w:num w:numId="19" w16cid:durableId="1400901873">
    <w:abstractNumId w:val="3"/>
  </w:num>
  <w:num w:numId="20" w16cid:durableId="1785004837">
    <w:abstractNumId w:val="25"/>
  </w:num>
  <w:num w:numId="21" w16cid:durableId="1275289809">
    <w:abstractNumId w:val="41"/>
  </w:num>
  <w:num w:numId="22" w16cid:durableId="905605672">
    <w:abstractNumId w:val="14"/>
  </w:num>
  <w:num w:numId="23" w16cid:durableId="1244334527">
    <w:abstractNumId w:val="15"/>
  </w:num>
  <w:num w:numId="24" w16cid:durableId="138420154">
    <w:abstractNumId w:val="21"/>
  </w:num>
  <w:num w:numId="25" w16cid:durableId="262420608">
    <w:abstractNumId w:val="1"/>
  </w:num>
  <w:num w:numId="26" w16cid:durableId="352146350">
    <w:abstractNumId w:val="17"/>
  </w:num>
  <w:num w:numId="27" w16cid:durableId="1891919763">
    <w:abstractNumId w:val="37"/>
  </w:num>
  <w:num w:numId="28" w16cid:durableId="1377698537">
    <w:abstractNumId w:val="32"/>
  </w:num>
  <w:num w:numId="29" w16cid:durableId="2068916767">
    <w:abstractNumId w:val="38"/>
  </w:num>
  <w:num w:numId="30" w16cid:durableId="833570912">
    <w:abstractNumId w:val="20"/>
  </w:num>
  <w:num w:numId="31" w16cid:durableId="353192997">
    <w:abstractNumId w:val="50"/>
  </w:num>
  <w:num w:numId="32" w16cid:durableId="1298880232">
    <w:abstractNumId w:val="28"/>
  </w:num>
  <w:num w:numId="33" w16cid:durableId="1640525621">
    <w:abstractNumId w:val="29"/>
  </w:num>
  <w:num w:numId="34" w16cid:durableId="1473988608">
    <w:abstractNumId w:val="45"/>
  </w:num>
  <w:num w:numId="35" w16cid:durableId="2013993746">
    <w:abstractNumId w:val="36"/>
  </w:num>
  <w:num w:numId="36" w16cid:durableId="799885392">
    <w:abstractNumId w:val="18"/>
  </w:num>
  <w:num w:numId="37" w16cid:durableId="1154177627">
    <w:abstractNumId w:val="19"/>
  </w:num>
  <w:num w:numId="38" w16cid:durableId="138340537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830800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3257252">
    <w:abstractNumId w:val="9"/>
  </w:num>
  <w:num w:numId="41" w16cid:durableId="1582324614">
    <w:abstractNumId w:val="49"/>
  </w:num>
  <w:num w:numId="42" w16cid:durableId="296109313">
    <w:abstractNumId w:val="48"/>
  </w:num>
  <w:num w:numId="43" w16cid:durableId="131873284">
    <w:abstractNumId w:val="47"/>
  </w:num>
  <w:num w:numId="44" w16cid:durableId="1534921428">
    <w:abstractNumId w:val="11"/>
  </w:num>
  <w:num w:numId="45" w16cid:durableId="1557280043">
    <w:abstractNumId w:val="2"/>
  </w:num>
  <w:num w:numId="46" w16cid:durableId="370956013">
    <w:abstractNumId w:val="0"/>
  </w:num>
  <w:num w:numId="47" w16cid:durableId="355421960">
    <w:abstractNumId w:val="31"/>
  </w:num>
  <w:num w:numId="48" w16cid:durableId="1339622911">
    <w:abstractNumId w:val="33"/>
  </w:num>
  <w:num w:numId="49" w16cid:durableId="562374339">
    <w:abstractNumId w:val="43"/>
  </w:num>
  <w:num w:numId="50" w16cid:durableId="1860729388">
    <w:abstractNumId w:val="10"/>
  </w:num>
  <w:num w:numId="51" w16cid:durableId="949048232">
    <w:abstractNumId w:val="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145"/>
    <w:rsid w:val="00007DEF"/>
    <w:rsid w:val="00007E92"/>
    <w:rsid w:val="00010DE6"/>
    <w:rsid w:val="00011423"/>
    <w:rsid w:val="00013625"/>
    <w:rsid w:val="0001365E"/>
    <w:rsid w:val="0001382C"/>
    <w:rsid w:val="00013F9A"/>
    <w:rsid w:val="00014234"/>
    <w:rsid w:val="00022257"/>
    <w:rsid w:val="000239E0"/>
    <w:rsid w:val="00024184"/>
    <w:rsid w:val="00024857"/>
    <w:rsid w:val="000254CF"/>
    <w:rsid w:val="00027B47"/>
    <w:rsid w:val="00032549"/>
    <w:rsid w:val="000333D8"/>
    <w:rsid w:val="000337F2"/>
    <w:rsid w:val="0003640E"/>
    <w:rsid w:val="000377BB"/>
    <w:rsid w:val="000432EC"/>
    <w:rsid w:val="00043675"/>
    <w:rsid w:val="000450A3"/>
    <w:rsid w:val="00047A2B"/>
    <w:rsid w:val="000512D6"/>
    <w:rsid w:val="00051849"/>
    <w:rsid w:val="000519D2"/>
    <w:rsid w:val="00052013"/>
    <w:rsid w:val="000534A2"/>
    <w:rsid w:val="00053CBB"/>
    <w:rsid w:val="0006178C"/>
    <w:rsid w:val="00061D04"/>
    <w:rsid w:val="00062A3E"/>
    <w:rsid w:val="0006366A"/>
    <w:rsid w:val="00064478"/>
    <w:rsid w:val="0006619B"/>
    <w:rsid w:val="000666F8"/>
    <w:rsid w:val="000669F9"/>
    <w:rsid w:val="000708FF"/>
    <w:rsid w:val="0007253C"/>
    <w:rsid w:val="00072928"/>
    <w:rsid w:val="00072985"/>
    <w:rsid w:val="00072F30"/>
    <w:rsid w:val="000741FB"/>
    <w:rsid w:val="00074DEF"/>
    <w:rsid w:val="000757A3"/>
    <w:rsid w:val="00080020"/>
    <w:rsid w:val="00082C75"/>
    <w:rsid w:val="00082E29"/>
    <w:rsid w:val="00082E9A"/>
    <w:rsid w:val="0008397C"/>
    <w:rsid w:val="00085DB5"/>
    <w:rsid w:val="000864ED"/>
    <w:rsid w:val="00087232"/>
    <w:rsid w:val="00087243"/>
    <w:rsid w:val="0009577D"/>
    <w:rsid w:val="0009723F"/>
    <w:rsid w:val="000A08D1"/>
    <w:rsid w:val="000A2EC1"/>
    <w:rsid w:val="000A3007"/>
    <w:rsid w:val="000A5926"/>
    <w:rsid w:val="000A6A88"/>
    <w:rsid w:val="000A6E42"/>
    <w:rsid w:val="000B0F38"/>
    <w:rsid w:val="000B23CB"/>
    <w:rsid w:val="000B2477"/>
    <w:rsid w:val="000B2E29"/>
    <w:rsid w:val="000B33E1"/>
    <w:rsid w:val="000B3677"/>
    <w:rsid w:val="000B5A88"/>
    <w:rsid w:val="000B6575"/>
    <w:rsid w:val="000B66A7"/>
    <w:rsid w:val="000B6D2A"/>
    <w:rsid w:val="000B7588"/>
    <w:rsid w:val="000C2B60"/>
    <w:rsid w:val="000C3149"/>
    <w:rsid w:val="000C3B76"/>
    <w:rsid w:val="000C7724"/>
    <w:rsid w:val="000C7948"/>
    <w:rsid w:val="000D00D3"/>
    <w:rsid w:val="000D5268"/>
    <w:rsid w:val="000D60E7"/>
    <w:rsid w:val="000D752C"/>
    <w:rsid w:val="000E346E"/>
    <w:rsid w:val="000E3D7C"/>
    <w:rsid w:val="000E51CA"/>
    <w:rsid w:val="000E58A7"/>
    <w:rsid w:val="000E6946"/>
    <w:rsid w:val="000E6E00"/>
    <w:rsid w:val="000E6E68"/>
    <w:rsid w:val="000E750B"/>
    <w:rsid w:val="000E79A1"/>
    <w:rsid w:val="000F05C5"/>
    <w:rsid w:val="000F1121"/>
    <w:rsid w:val="000F21D1"/>
    <w:rsid w:val="000F46D6"/>
    <w:rsid w:val="000F4AFE"/>
    <w:rsid w:val="000F4DE0"/>
    <w:rsid w:val="000F70DE"/>
    <w:rsid w:val="000F7EA5"/>
    <w:rsid w:val="001061CF"/>
    <w:rsid w:val="0011017D"/>
    <w:rsid w:val="001124A2"/>
    <w:rsid w:val="001141C1"/>
    <w:rsid w:val="00115011"/>
    <w:rsid w:val="00115617"/>
    <w:rsid w:val="0011604D"/>
    <w:rsid w:val="00124106"/>
    <w:rsid w:val="00124D3B"/>
    <w:rsid w:val="001258FD"/>
    <w:rsid w:val="0012641C"/>
    <w:rsid w:val="001329AB"/>
    <w:rsid w:val="00135F08"/>
    <w:rsid w:val="00142A91"/>
    <w:rsid w:val="0014682D"/>
    <w:rsid w:val="00147EEA"/>
    <w:rsid w:val="001509D5"/>
    <w:rsid w:val="0015592A"/>
    <w:rsid w:val="00155F4A"/>
    <w:rsid w:val="00162FF5"/>
    <w:rsid w:val="00164EF8"/>
    <w:rsid w:val="00170B54"/>
    <w:rsid w:val="00173AB6"/>
    <w:rsid w:val="00174317"/>
    <w:rsid w:val="00174570"/>
    <w:rsid w:val="001745BC"/>
    <w:rsid w:val="00175A04"/>
    <w:rsid w:val="0017638B"/>
    <w:rsid w:val="00176E5B"/>
    <w:rsid w:val="00176FE8"/>
    <w:rsid w:val="00185F00"/>
    <w:rsid w:val="0019003B"/>
    <w:rsid w:val="001900FF"/>
    <w:rsid w:val="00191D55"/>
    <w:rsid w:val="001932F1"/>
    <w:rsid w:val="00193876"/>
    <w:rsid w:val="001942A1"/>
    <w:rsid w:val="0019578E"/>
    <w:rsid w:val="00195E33"/>
    <w:rsid w:val="001979FB"/>
    <w:rsid w:val="001A022C"/>
    <w:rsid w:val="001A1FB0"/>
    <w:rsid w:val="001A74F6"/>
    <w:rsid w:val="001A7EF2"/>
    <w:rsid w:val="001B0448"/>
    <w:rsid w:val="001B3827"/>
    <w:rsid w:val="001B3FD9"/>
    <w:rsid w:val="001B646E"/>
    <w:rsid w:val="001C1A28"/>
    <w:rsid w:val="001C2682"/>
    <w:rsid w:val="001C3818"/>
    <w:rsid w:val="001C4140"/>
    <w:rsid w:val="001C4D00"/>
    <w:rsid w:val="001C7259"/>
    <w:rsid w:val="001D0844"/>
    <w:rsid w:val="001D597A"/>
    <w:rsid w:val="001E08C8"/>
    <w:rsid w:val="001E1894"/>
    <w:rsid w:val="001E1E6A"/>
    <w:rsid w:val="001E1E77"/>
    <w:rsid w:val="001E6EA0"/>
    <w:rsid w:val="001E73D3"/>
    <w:rsid w:val="001F0E90"/>
    <w:rsid w:val="001F1869"/>
    <w:rsid w:val="001F3AB4"/>
    <w:rsid w:val="002003CA"/>
    <w:rsid w:val="00200612"/>
    <w:rsid w:val="0021081A"/>
    <w:rsid w:val="00211FBA"/>
    <w:rsid w:val="00213646"/>
    <w:rsid w:val="00213876"/>
    <w:rsid w:val="00214CDC"/>
    <w:rsid w:val="00215EC2"/>
    <w:rsid w:val="0021663B"/>
    <w:rsid w:val="00220C0C"/>
    <w:rsid w:val="00226BDF"/>
    <w:rsid w:val="00226F10"/>
    <w:rsid w:val="00227BF2"/>
    <w:rsid w:val="00230EB1"/>
    <w:rsid w:val="00231FC6"/>
    <w:rsid w:val="002323F4"/>
    <w:rsid w:val="00233435"/>
    <w:rsid w:val="0023492D"/>
    <w:rsid w:val="00236EFA"/>
    <w:rsid w:val="002372A1"/>
    <w:rsid w:val="002439B5"/>
    <w:rsid w:val="002463D1"/>
    <w:rsid w:val="00247396"/>
    <w:rsid w:val="0025443A"/>
    <w:rsid w:val="002549DA"/>
    <w:rsid w:val="002556FD"/>
    <w:rsid w:val="00256EA9"/>
    <w:rsid w:val="0025705E"/>
    <w:rsid w:val="00257EB6"/>
    <w:rsid w:val="002609BE"/>
    <w:rsid w:val="00261061"/>
    <w:rsid w:val="00262382"/>
    <w:rsid w:val="002658F8"/>
    <w:rsid w:val="00266847"/>
    <w:rsid w:val="00266AA9"/>
    <w:rsid w:val="00272993"/>
    <w:rsid w:val="002804EB"/>
    <w:rsid w:val="00280DC4"/>
    <w:rsid w:val="002845B2"/>
    <w:rsid w:val="00284CAE"/>
    <w:rsid w:val="00285024"/>
    <w:rsid w:val="00285ADC"/>
    <w:rsid w:val="00286A14"/>
    <w:rsid w:val="00287161"/>
    <w:rsid w:val="002920B3"/>
    <w:rsid w:val="00292FBA"/>
    <w:rsid w:val="00293D75"/>
    <w:rsid w:val="00297161"/>
    <w:rsid w:val="002971FD"/>
    <w:rsid w:val="002A5E33"/>
    <w:rsid w:val="002A602F"/>
    <w:rsid w:val="002A68B8"/>
    <w:rsid w:val="002B08BC"/>
    <w:rsid w:val="002B228F"/>
    <w:rsid w:val="002B3172"/>
    <w:rsid w:val="002B7C7C"/>
    <w:rsid w:val="002C0F7E"/>
    <w:rsid w:val="002C7723"/>
    <w:rsid w:val="002D08D0"/>
    <w:rsid w:val="002D1037"/>
    <w:rsid w:val="002D1163"/>
    <w:rsid w:val="002D208A"/>
    <w:rsid w:val="002D683F"/>
    <w:rsid w:val="002E1CB4"/>
    <w:rsid w:val="002E2512"/>
    <w:rsid w:val="002E2F35"/>
    <w:rsid w:val="002E59AC"/>
    <w:rsid w:val="002E71EE"/>
    <w:rsid w:val="002F227D"/>
    <w:rsid w:val="002F3E44"/>
    <w:rsid w:val="003046D0"/>
    <w:rsid w:val="00305600"/>
    <w:rsid w:val="00305EBE"/>
    <w:rsid w:val="003068A5"/>
    <w:rsid w:val="003075BF"/>
    <w:rsid w:val="003137C1"/>
    <w:rsid w:val="00315954"/>
    <w:rsid w:val="00320337"/>
    <w:rsid w:val="00320C2A"/>
    <w:rsid w:val="00320FFE"/>
    <w:rsid w:val="003216C1"/>
    <w:rsid w:val="00325084"/>
    <w:rsid w:val="00326549"/>
    <w:rsid w:val="003274B0"/>
    <w:rsid w:val="003306E7"/>
    <w:rsid w:val="003309A3"/>
    <w:rsid w:val="00334307"/>
    <w:rsid w:val="00334700"/>
    <w:rsid w:val="00335610"/>
    <w:rsid w:val="003413FC"/>
    <w:rsid w:val="00345140"/>
    <w:rsid w:val="00345224"/>
    <w:rsid w:val="00347512"/>
    <w:rsid w:val="00351187"/>
    <w:rsid w:val="003523EA"/>
    <w:rsid w:val="00354CCC"/>
    <w:rsid w:val="00355B71"/>
    <w:rsid w:val="0035607E"/>
    <w:rsid w:val="003612E3"/>
    <w:rsid w:val="0036286B"/>
    <w:rsid w:val="003648FD"/>
    <w:rsid w:val="00365FE5"/>
    <w:rsid w:val="003660BD"/>
    <w:rsid w:val="0036721C"/>
    <w:rsid w:val="00370A2E"/>
    <w:rsid w:val="00375983"/>
    <w:rsid w:val="003802E7"/>
    <w:rsid w:val="00382B5C"/>
    <w:rsid w:val="00383BA1"/>
    <w:rsid w:val="00383E4E"/>
    <w:rsid w:val="00385A8C"/>
    <w:rsid w:val="00385D00"/>
    <w:rsid w:val="003867CD"/>
    <w:rsid w:val="003875C1"/>
    <w:rsid w:val="00390101"/>
    <w:rsid w:val="00390BF2"/>
    <w:rsid w:val="00392BA0"/>
    <w:rsid w:val="00394F40"/>
    <w:rsid w:val="00396813"/>
    <w:rsid w:val="003A56AD"/>
    <w:rsid w:val="003A5915"/>
    <w:rsid w:val="003A79D9"/>
    <w:rsid w:val="003B346F"/>
    <w:rsid w:val="003C16E7"/>
    <w:rsid w:val="003C718A"/>
    <w:rsid w:val="003D3062"/>
    <w:rsid w:val="003D3F2E"/>
    <w:rsid w:val="003D6ADF"/>
    <w:rsid w:val="003D6D90"/>
    <w:rsid w:val="003D7E6F"/>
    <w:rsid w:val="003E06A5"/>
    <w:rsid w:val="003E1114"/>
    <w:rsid w:val="003E315F"/>
    <w:rsid w:val="003E64F0"/>
    <w:rsid w:val="003E74E2"/>
    <w:rsid w:val="003E7B32"/>
    <w:rsid w:val="003F1096"/>
    <w:rsid w:val="003F11E7"/>
    <w:rsid w:val="003F22AA"/>
    <w:rsid w:val="003F28AF"/>
    <w:rsid w:val="003F4054"/>
    <w:rsid w:val="003F5874"/>
    <w:rsid w:val="00401894"/>
    <w:rsid w:val="0040297D"/>
    <w:rsid w:val="00406DFB"/>
    <w:rsid w:val="0040701C"/>
    <w:rsid w:val="00413F92"/>
    <w:rsid w:val="00417823"/>
    <w:rsid w:val="00420CCB"/>
    <w:rsid w:val="00421579"/>
    <w:rsid w:val="00422A75"/>
    <w:rsid w:val="00422C7A"/>
    <w:rsid w:val="00424339"/>
    <w:rsid w:val="004262BE"/>
    <w:rsid w:val="00430211"/>
    <w:rsid w:val="004316DF"/>
    <w:rsid w:val="00431C52"/>
    <w:rsid w:val="00432DAB"/>
    <w:rsid w:val="00437794"/>
    <w:rsid w:val="004377DC"/>
    <w:rsid w:val="0044080A"/>
    <w:rsid w:val="00443B46"/>
    <w:rsid w:val="0044429C"/>
    <w:rsid w:val="00444610"/>
    <w:rsid w:val="00444D66"/>
    <w:rsid w:val="00445AF9"/>
    <w:rsid w:val="00445D5B"/>
    <w:rsid w:val="00446E6E"/>
    <w:rsid w:val="00447D3F"/>
    <w:rsid w:val="00450A46"/>
    <w:rsid w:val="004511AB"/>
    <w:rsid w:val="004540E8"/>
    <w:rsid w:val="00455084"/>
    <w:rsid w:val="00455B81"/>
    <w:rsid w:val="00455FD7"/>
    <w:rsid w:val="00457274"/>
    <w:rsid w:val="004572EE"/>
    <w:rsid w:val="00457BDA"/>
    <w:rsid w:val="0046446F"/>
    <w:rsid w:val="00464D11"/>
    <w:rsid w:val="00466C46"/>
    <w:rsid w:val="0047245E"/>
    <w:rsid w:val="004806E5"/>
    <w:rsid w:val="004810BC"/>
    <w:rsid w:val="0048292B"/>
    <w:rsid w:val="0048395F"/>
    <w:rsid w:val="004904AC"/>
    <w:rsid w:val="00491419"/>
    <w:rsid w:val="004930DF"/>
    <w:rsid w:val="0049412E"/>
    <w:rsid w:val="004A2193"/>
    <w:rsid w:val="004A24A6"/>
    <w:rsid w:val="004A4894"/>
    <w:rsid w:val="004A4E15"/>
    <w:rsid w:val="004A6477"/>
    <w:rsid w:val="004A6C49"/>
    <w:rsid w:val="004B1E02"/>
    <w:rsid w:val="004B2125"/>
    <w:rsid w:val="004B2BB3"/>
    <w:rsid w:val="004B5A50"/>
    <w:rsid w:val="004B5B62"/>
    <w:rsid w:val="004B7B8E"/>
    <w:rsid w:val="004C15DA"/>
    <w:rsid w:val="004C18BF"/>
    <w:rsid w:val="004C23A6"/>
    <w:rsid w:val="004C40F4"/>
    <w:rsid w:val="004C4271"/>
    <w:rsid w:val="004C4460"/>
    <w:rsid w:val="004C5A19"/>
    <w:rsid w:val="004C75B8"/>
    <w:rsid w:val="004D03A8"/>
    <w:rsid w:val="004D1CBE"/>
    <w:rsid w:val="004D2610"/>
    <w:rsid w:val="004D3115"/>
    <w:rsid w:val="004D5385"/>
    <w:rsid w:val="004D6E0D"/>
    <w:rsid w:val="004E069C"/>
    <w:rsid w:val="004E144D"/>
    <w:rsid w:val="004E2664"/>
    <w:rsid w:val="004E2CA3"/>
    <w:rsid w:val="004E2DC7"/>
    <w:rsid w:val="004E3A4E"/>
    <w:rsid w:val="004E4669"/>
    <w:rsid w:val="004E5DC3"/>
    <w:rsid w:val="004E6386"/>
    <w:rsid w:val="004E6FB8"/>
    <w:rsid w:val="004E7313"/>
    <w:rsid w:val="004E76B3"/>
    <w:rsid w:val="004E786E"/>
    <w:rsid w:val="004F0D54"/>
    <w:rsid w:val="004F2299"/>
    <w:rsid w:val="004F6E75"/>
    <w:rsid w:val="004F7FD7"/>
    <w:rsid w:val="005032D1"/>
    <w:rsid w:val="00504ECC"/>
    <w:rsid w:val="0050534F"/>
    <w:rsid w:val="00505898"/>
    <w:rsid w:val="00505971"/>
    <w:rsid w:val="0051065F"/>
    <w:rsid w:val="00510FD7"/>
    <w:rsid w:val="00511F87"/>
    <w:rsid w:val="00512620"/>
    <w:rsid w:val="00513687"/>
    <w:rsid w:val="00515847"/>
    <w:rsid w:val="00516DCC"/>
    <w:rsid w:val="00521B0E"/>
    <w:rsid w:val="0052226A"/>
    <w:rsid w:val="00522B58"/>
    <w:rsid w:val="00525315"/>
    <w:rsid w:val="00525391"/>
    <w:rsid w:val="00526665"/>
    <w:rsid w:val="005276D5"/>
    <w:rsid w:val="00527976"/>
    <w:rsid w:val="005301EB"/>
    <w:rsid w:val="00531884"/>
    <w:rsid w:val="00531A90"/>
    <w:rsid w:val="00533AD1"/>
    <w:rsid w:val="005368CA"/>
    <w:rsid w:val="00537AE2"/>
    <w:rsid w:val="00540724"/>
    <w:rsid w:val="00540DAF"/>
    <w:rsid w:val="005412B3"/>
    <w:rsid w:val="005415FD"/>
    <w:rsid w:val="00541E5D"/>
    <w:rsid w:val="00541FA1"/>
    <w:rsid w:val="00542CD5"/>
    <w:rsid w:val="005435CF"/>
    <w:rsid w:val="00545732"/>
    <w:rsid w:val="005462BA"/>
    <w:rsid w:val="0054666C"/>
    <w:rsid w:val="00551CD8"/>
    <w:rsid w:val="005525D1"/>
    <w:rsid w:val="00557A46"/>
    <w:rsid w:val="005628A5"/>
    <w:rsid w:val="0056292B"/>
    <w:rsid w:val="00566D8F"/>
    <w:rsid w:val="0057548D"/>
    <w:rsid w:val="00576ECE"/>
    <w:rsid w:val="0057754E"/>
    <w:rsid w:val="0058404C"/>
    <w:rsid w:val="00592B2A"/>
    <w:rsid w:val="005965BE"/>
    <w:rsid w:val="005A381D"/>
    <w:rsid w:val="005A5001"/>
    <w:rsid w:val="005A6057"/>
    <w:rsid w:val="005B0057"/>
    <w:rsid w:val="005B1045"/>
    <w:rsid w:val="005B1E8E"/>
    <w:rsid w:val="005B34EA"/>
    <w:rsid w:val="005B3D88"/>
    <w:rsid w:val="005B5935"/>
    <w:rsid w:val="005B5BB2"/>
    <w:rsid w:val="005B5CAD"/>
    <w:rsid w:val="005B70DE"/>
    <w:rsid w:val="005C071A"/>
    <w:rsid w:val="005C0C9E"/>
    <w:rsid w:val="005C1BAC"/>
    <w:rsid w:val="005C4581"/>
    <w:rsid w:val="005C4D10"/>
    <w:rsid w:val="005C6CDA"/>
    <w:rsid w:val="005C7665"/>
    <w:rsid w:val="005C78BC"/>
    <w:rsid w:val="005D0029"/>
    <w:rsid w:val="005D1BEC"/>
    <w:rsid w:val="005D1C77"/>
    <w:rsid w:val="005D1D65"/>
    <w:rsid w:val="005D3BC3"/>
    <w:rsid w:val="005D438C"/>
    <w:rsid w:val="005D5447"/>
    <w:rsid w:val="005D6705"/>
    <w:rsid w:val="005E1A66"/>
    <w:rsid w:val="005E1E87"/>
    <w:rsid w:val="005E20E2"/>
    <w:rsid w:val="005E3784"/>
    <w:rsid w:val="005E3C26"/>
    <w:rsid w:val="005E464F"/>
    <w:rsid w:val="005E5902"/>
    <w:rsid w:val="005E6787"/>
    <w:rsid w:val="005E7C45"/>
    <w:rsid w:val="005F00F7"/>
    <w:rsid w:val="005F3B77"/>
    <w:rsid w:val="005F3FC1"/>
    <w:rsid w:val="005F542E"/>
    <w:rsid w:val="005F7F92"/>
    <w:rsid w:val="00603DA0"/>
    <w:rsid w:val="00603ED9"/>
    <w:rsid w:val="00612CA0"/>
    <w:rsid w:val="006149B9"/>
    <w:rsid w:val="00620DDB"/>
    <w:rsid w:val="0062335D"/>
    <w:rsid w:val="0062396D"/>
    <w:rsid w:val="00624A97"/>
    <w:rsid w:val="006254A5"/>
    <w:rsid w:val="00625898"/>
    <w:rsid w:val="00626204"/>
    <w:rsid w:val="006268E2"/>
    <w:rsid w:val="00632350"/>
    <w:rsid w:val="00641137"/>
    <w:rsid w:val="006415A0"/>
    <w:rsid w:val="006423BC"/>
    <w:rsid w:val="00642957"/>
    <w:rsid w:val="00644EAB"/>
    <w:rsid w:val="00646859"/>
    <w:rsid w:val="006474B5"/>
    <w:rsid w:val="006511C6"/>
    <w:rsid w:val="006544D2"/>
    <w:rsid w:val="006561AE"/>
    <w:rsid w:val="0066161B"/>
    <w:rsid w:val="006622F9"/>
    <w:rsid w:val="00662748"/>
    <w:rsid w:val="00662F62"/>
    <w:rsid w:val="006631B5"/>
    <w:rsid w:val="00665916"/>
    <w:rsid w:val="00670010"/>
    <w:rsid w:val="0067092A"/>
    <w:rsid w:val="0067144B"/>
    <w:rsid w:val="00672B82"/>
    <w:rsid w:val="00673ABA"/>
    <w:rsid w:val="00673C16"/>
    <w:rsid w:val="00676128"/>
    <w:rsid w:val="00676C2F"/>
    <w:rsid w:val="00676FFC"/>
    <w:rsid w:val="00681683"/>
    <w:rsid w:val="006822A5"/>
    <w:rsid w:val="006828BA"/>
    <w:rsid w:val="006837FD"/>
    <w:rsid w:val="00684505"/>
    <w:rsid w:val="006856C8"/>
    <w:rsid w:val="0068653F"/>
    <w:rsid w:val="0069300C"/>
    <w:rsid w:val="00694F27"/>
    <w:rsid w:val="00696B03"/>
    <w:rsid w:val="00697BA1"/>
    <w:rsid w:val="006A0448"/>
    <w:rsid w:val="006A1848"/>
    <w:rsid w:val="006A1A56"/>
    <w:rsid w:val="006A5128"/>
    <w:rsid w:val="006B1390"/>
    <w:rsid w:val="006B3478"/>
    <w:rsid w:val="006B34CC"/>
    <w:rsid w:val="006B3FE0"/>
    <w:rsid w:val="006B4071"/>
    <w:rsid w:val="006B529F"/>
    <w:rsid w:val="006B663B"/>
    <w:rsid w:val="006C22E4"/>
    <w:rsid w:val="006C32CB"/>
    <w:rsid w:val="006C3A41"/>
    <w:rsid w:val="006C4626"/>
    <w:rsid w:val="006D0782"/>
    <w:rsid w:val="006D21D4"/>
    <w:rsid w:val="006D3ED0"/>
    <w:rsid w:val="006D574B"/>
    <w:rsid w:val="006D596E"/>
    <w:rsid w:val="006D5A3B"/>
    <w:rsid w:val="006D606A"/>
    <w:rsid w:val="006D762F"/>
    <w:rsid w:val="006E01B1"/>
    <w:rsid w:val="006E1CBA"/>
    <w:rsid w:val="006E3770"/>
    <w:rsid w:val="006E537A"/>
    <w:rsid w:val="006E5810"/>
    <w:rsid w:val="006E7D1F"/>
    <w:rsid w:val="006F12F8"/>
    <w:rsid w:val="006F1B19"/>
    <w:rsid w:val="006F1D07"/>
    <w:rsid w:val="006F5002"/>
    <w:rsid w:val="006F701B"/>
    <w:rsid w:val="007000CE"/>
    <w:rsid w:val="0070187E"/>
    <w:rsid w:val="007024BE"/>
    <w:rsid w:val="00702FCB"/>
    <w:rsid w:val="0070658D"/>
    <w:rsid w:val="007070A6"/>
    <w:rsid w:val="007111CB"/>
    <w:rsid w:val="00711623"/>
    <w:rsid w:val="007147DF"/>
    <w:rsid w:val="007174A3"/>
    <w:rsid w:val="0072220D"/>
    <w:rsid w:val="007249E9"/>
    <w:rsid w:val="00725F0A"/>
    <w:rsid w:val="00726EC9"/>
    <w:rsid w:val="0072793F"/>
    <w:rsid w:val="00727D4A"/>
    <w:rsid w:val="00730015"/>
    <w:rsid w:val="00731C22"/>
    <w:rsid w:val="007333C9"/>
    <w:rsid w:val="00733B4A"/>
    <w:rsid w:val="007347F7"/>
    <w:rsid w:val="007350D2"/>
    <w:rsid w:val="0074172E"/>
    <w:rsid w:val="00741E98"/>
    <w:rsid w:val="007423D8"/>
    <w:rsid w:val="00743D6E"/>
    <w:rsid w:val="00746C1A"/>
    <w:rsid w:val="007501EA"/>
    <w:rsid w:val="0075394E"/>
    <w:rsid w:val="00756515"/>
    <w:rsid w:val="00757B43"/>
    <w:rsid w:val="0076124E"/>
    <w:rsid w:val="00762B28"/>
    <w:rsid w:val="00763D76"/>
    <w:rsid w:val="00765898"/>
    <w:rsid w:val="00767901"/>
    <w:rsid w:val="00767EAE"/>
    <w:rsid w:val="007727C7"/>
    <w:rsid w:val="00782EE4"/>
    <w:rsid w:val="00783A17"/>
    <w:rsid w:val="00784CF6"/>
    <w:rsid w:val="00785FFC"/>
    <w:rsid w:val="00786BDC"/>
    <w:rsid w:val="00790DE0"/>
    <w:rsid w:val="007911EC"/>
    <w:rsid w:val="00794649"/>
    <w:rsid w:val="0079469E"/>
    <w:rsid w:val="00796DC0"/>
    <w:rsid w:val="007A066C"/>
    <w:rsid w:val="007A1DF7"/>
    <w:rsid w:val="007A49EE"/>
    <w:rsid w:val="007A4BD9"/>
    <w:rsid w:val="007A4EC6"/>
    <w:rsid w:val="007A5331"/>
    <w:rsid w:val="007A60EA"/>
    <w:rsid w:val="007A68E2"/>
    <w:rsid w:val="007B153D"/>
    <w:rsid w:val="007B19F8"/>
    <w:rsid w:val="007B2D4A"/>
    <w:rsid w:val="007B54EB"/>
    <w:rsid w:val="007C1292"/>
    <w:rsid w:val="007C1469"/>
    <w:rsid w:val="007C3408"/>
    <w:rsid w:val="007C41FA"/>
    <w:rsid w:val="007C6170"/>
    <w:rsid w:val="007C6D98"/>
    <w:rsid w:val="007D01E0"/>
    <w:rsid w:val="007D1E08"/>
    <w:rsid w:val="007D743F"/>
    <w:rsid w:val="007E158A"/>
    <w:rsid w:val="007E4215"/>
    <w:rsid w:val="007E5FF0"/>
    <w:rsid w:val="007F0866"/>
    <w:rsid w:val="007F4C97"/>
    <w:rsid w:val="007F54E0"/>
    <w:rsid w:val="008011E3"/>
    <w:rsid w:val="0080535A"/>
    <w:rsid w:val="00805D1A"/>
    <w:rsid w:val="00807590"/>
    <w:rsid w:val="00807743"/>
    <w:rsid w:val="0081090F"/>
    <w:rsid w:val="00810A05"/>
    <w:rsid w:val="00813E06"/>
    <w:rsid w:val="00813F64"/>
    <w:rsid w:val="00814606"/>
    <w:rsid w:val="00816918"/>
    <w:rsid w:val="00817761"/>
    <w:rsid w:val="00822A4C"/>
    <w:rsid w:val="00822F2F"/>
    <w:rsid w:val="00825784"/>
    <w:rsid w:val="008317C6"/>
    <w:rsid w:val="008317CB"/>
    <w:rsid w:val="008332C3"/>
    <w:rsid w:val="008350F5"/>
    <w:rsid w:val="008378F0"/>
    <w:rsid w:val="008411DA"/>
    <w:rsid w:val="00841DA1"/>
    <w:rsid w:val="00841EA7"/>
    <w:rsid w:val="00841EC7"/>
    <w:rsid w:val="008438AD"/>
    <w:rsid w:val="00843967"/>
    <w:rsid w:val="0084478B"/>
    <w:rsid w:val="008453B4"/>
    <w:rsid w:val="00846CE9"/>
    <w:rsid w:val="00847B7E"/>
    <w:rsid w:val="00847C75"/>
    <w:rsid w:val="00850581"/>
    <w:rsid w:val="00850896"/>
    <w:rsid w:val="00852EF6"/>
    <w:rsid w:val="00853965"/>
    <w:rsid w:val="00854E70"/>
    <w:rsid w:val="008577CB"/>
    <w:rsid w:val="00860DD5"/>
    <w:rsid w:val="0086175F"/>
    <w:rsid w:val="008655B1"/>
    <w:rsid w:val="00866A61"/>
    <w:rsid w:val="00870081"/>
    <w:rsid w:val="00871F4B"/>
    <w:rsid w:val="00872E6B"/>
    <w:rsid w:val="00874807"/>
    <w:rsid w:val="008748FF"/>
    <w:rsid w:val="00874EFD"/>
    <w:rsid w:val="00876D16"/>
    <w:rsid w:val="00880515"/>
    <w:rsid w:val="00880624"/>
    <w:rsid w:val="00884B21"/>
    <w:rsid w:val="00884B23"/>
    <w:rsid w:val="00884FE2"/>
    <w:rsid w:val="00885A0A"/>
    <w:rsid w:val="00886CD2"/>
    <w:rsid w:val="00891876"/>
    <w:rsid w:val="008932C6"/>
    <w:rsid w:val="008933AA"/>
    <w:rsid w:val="00893573"/>
    <w:rsid w:val="00893E5E"/>
    <w:rsid w:val="00894D52"/>
    <w:rsid w:val="00895DD5"/>
    <w:rsid w:val="0089685E"/>
    <w:rsid w:val="00897845"/>
    <w:rsid w:val="008A1041"/>
    <w:rsid w:val="008A19BE"/>
    <w:rsid w:val="008A29D5"/>
    <w:rsid w:val="008A2A88"/>
    <w:rsid w:val="008A4C7E"/>
    <w:rsid w:val="008A6178"/>
    <w:rsid w:val="008A6237"/>
    <w:rsid w:val="008A7D84"/>
    <w:rsid w:val="008B2861"/>
    <w:rsid w:val="008B32EF"/>
    <w:rsid w:val="008B5EF4"/>
    <w:rsid w:val="008C0145"/>
    <w:rsid w:val="008C1C2E"/>
    <w:rsid w:val="008C268D"/>
    <w:rsid w:val="008C3D67"/>
    <w:rsid w:val="008C78D7"/>
    <w:rsid w:val="008D0332"/>
    <w:rsid w:val="008D0BBA"/>
    <w:rsid w:val="008D4C59"/>
    <w:rsid w:val="008D6D04"/>
    <w:rsid w:val="008E0138"/>
    <w:rsid w:val="008E1135"/>
    <w:rsid w:val="008E18F2"/>
    <w:rsid w:val="008E3A3C"/>
    <w:rsid w:val="008E5BCB"/>
    <w:rsid w:val="008E5FBA"/>
    <w:rsid w:val="008F0CDE"/>
    <w:rsid w:val="008F1E5E"/>
    <w:rsid w:val="008F254E"/>
    <w:rsid w:val="008F49F2"/>
    <w:rsid w:val="008F4CA0"/>
    <w:rsid w:val="008F5B4A"/>
    <w:rsid w:val="008F7DAF"/>
    <w:rsid w:val="00900702"/>
    <w:rsid w:val="0090234F"/>
    <w:rsid w:val="009031DA"/>
    <w:rsid w:val="00905227"/>
    <w:rsid w:val="00906014"/>
    <w:rsid w:val="00907127"/>
    <w:rsid w:val="00907AE8"/>
    <w:rsid w:val="00910225"/>
    <w:rsid w:val="00910897"/>
    <w:rsid w:val="0091191C"/>
    <w:rsid w:val="00913261"/>
    <w:rsid w:val="0091378C"/>
    <w:rsid w:val="00915324"/>
    <w:rsid w:val="00915CD4"/>
    <w:rsid w:val="0091733B"/>
    <w:rsid w:val="00921384"/>
    <w:rsid w:val="00921964"/>
    <w:rsid w:val="009223DF"/>
    <w:rsid w:val="0092272F"/>
    <w:rsid w:val="00923EB5"/>
    <w:rsid w:val="009246CB"/>
    <w:rsid w:val="0092534A"/>
    <w:rsid w:val="00926168"/>
    <w:rsid w:val="009262B9"/>
    <w:rsid w:val="00926713"/>
    <w:rsid w:val="0092783C"/>
    <w:rsid w:val="00932309"/>
    <w:rsid w:val="009333FD"/>
    <w:rsid w:val="00933AE3"/>
    <w:rsid w:val="0093484D"/>
    <w:rsid w:val="009372F4"/>
    <w:rsid w:val="00937838"/>
    <w:rsid w:val="00941B61"/>
    <w:rsid w:val="009429EA"/>
    <w:rsid w:val="00943D21"/>
    <w:rsid w:val="0095062A"/>
    <w:rsid w:val="00950EC3"/>
    <w:rsid w:val="00951032"/>
    <w:rsid w:val="00952A23"/>
    <w:rsid w:val="00955485"/>
    <w:rsid w:val="009555D6"/>
    <w:rsid w:val="0095706D"/>
    <w:rsid w:val="00961ED2"/>
    <w:rsid w:val="0096403A"/>
    <w:rsid w:val="0096454C"/>
    <w:rsid w:val="009661DA"/>
    <w:rsid w:val="00970A20"/>
    <w:rsid w:val="009764FB"/>
    <w:rsid w:val="009775CA"/>
    <w:rsid w:val="00982F81"/>
    <w:rsid w:val="009830B6"/>
    <w:rsid w:val="00983AAF"/>
    <w:rsid w:val="00990F20"/>
    <w:rsid w:val="00991DAA"/>
    <w:rsid w:val="00992365"/>
    <w:rsid w:val="009948B7"/>
    <w:rsid w:val="00996096"/>
    <w:rsid w:val="009A0595"/>
    <w:rsid w:val="009A09D3"/>
    <w:rsid w:val="009A1C88"/>
    <w:rsid w:val="009A238B"/>
    <w:rsid w:val="009A27D9"/>
    <w:rsid w:val="009A312B"/>
    <w:rsid w:val="009A3C78"/>
    <w:rsid w:val="009A5F1B"/>
    <w:rsid w:val="009A6662"/>
    <w:rsid w:val="009B10FE"/>
    <w:rsid w:val="009B1D3D"/>
    <w:rsid w:val="009B209A"/>
    <w:rsid w:val="009B2EAA"/>
    <w:rsid w:val="009B49CA"/>
    <w:rsid w:val="009B74BB"/>
    <w:rsid w:val="009B7A1B"/>
    <w:rsid w:val="009C205E"/>
    <w:rsid w:val="009C5580"/>
    <w:rsid w:val="009D0138"/>
    <w:rsid w:val="009D1883"/>
    <w:rsid w:val="009D4774"/>
    <w:rsid w:val="009E06D7"/>
    <w:rsid w:val="009E3AC7"/>
    <w:rsid w:val="009E5898"/>
    <w:rsid w:val="009E661E"/>
    <w:rsid w:val="009E6739"/>
    <w:rsid w:val="009F3772"/>
    <w:rsid w:val="009F575E"/>
    <w:rsid w:val="009F6AB5"/>
    <w:rsid w:val="009F7029"/>
    <w:rsid w:val="00A03CDE"/>
    <w:rsid w:val="00A11A89"/>
    <w:rsid w:val="00A1273D"/>
    <w:rsid w:val="00A12B81"/>
    <w:rsid w:val="00A13B6A"/>
    <w:rsid w:val="00A16D13"/>
    <w:rsid w:val="00A170FF"/>
    <w:rsid w:val="00A172E1"/>
    <w:rsid w:val="00A20F26"/>
    <w:rsid w:val="00A21058"/>
    <w:rsid w:val="00A215EA"/>
    <w:rsid w:val="00A22839"/>
    <w:rsid w:val="00A24174"/>
    <w:rsid w:val="00A25BDF"/>
    <w:rsid w:val="00A261D4"/>
    <w:rsid w:val="00A27294"/>
    <w:rsid w:val="00A3091A"/>
    <w:rsid w:val="00A30EC4"/>
    <w:rsid w:val="00A31CC7"/>
    <w:rsid w:val="00A3430B"/>
    <w:rsid w:val="00A40B53"/>
    <w:rsid w:val="00A4125B"/>
    <w:rsid w:val="00A414A4"/>
    <w:rsid w:val="00A42072"/>
    <w:rsid w:val="00A455AF"/>
    <w:rsid w:val="00A466B9"/>
    <w:rsid w:val="00A53766"/>
    <w:rsid w:val="00A53E4B"/>
    <w:rsid w:val="00A55234"/>
    <w:rsid w:val="00A56FAE"/>
    <w:rsid w:val="00A570D6"/>
    <w:rsid w:val="00A601DD"/>
    <w:rsid w:val="00A62AF8"/>
    <w:rsid w:val="00A66124"/>
    <w:rsid w:val="00A666A0"/>
    <w:rsid w:val="00A66B0D"/>
    <w:rsid w:val="00A67078"/>
    <w:rsid w:val="00A67BE0"/>
    <w:rsid w:val="00A67C61"/>
    <w:rsid w:val="00A724F4"/>
    <w:rsid w:val="00A7273F"/>
    <w:rsid w:val="00A731E8"/>
    <w:rsid w:val="00A74AEB"/>
    <w:rsid w:val="00A757F7"/>
    <w:rsid w:val="00A774DE"/>
    <w:rsid w:val="00A824A2"/>
    <w:rsid w:val="00A84743"/>
    <w:rsid w:val="00A85D9C"/>
    <w:rsid w:val="00A877CD"/>
    <w:rsid w:val="00A9073E"/>
    <w:rsid w:val="00A910FF"/>
    <w:rsid w:val="00A927A2"/>
    <w:rsid w:val="00A92A7E"/>
    <w:rsid w:val="00A97130"/>
    <w:rsid w:val="00AA0308"/>
    <w:rsid w:val="00AA05D0"/>
    <w:rsid w:val="00AA06EB"/>
    <w:rsid w:val="00AA0D26"/>
    <w:rsid w:val="00AA0E47"/>
    <w:rsid w:val="00AA1428"/>
    <w:rsid w:val="00AA1CAD"/>
    <w:rsid w:val="00AA3C57"/>
    <w:rsid w:val="00AA5ACA"/>
    <w:rsid w:val="00AA5F63"/>
    <w:rsid w:val="00AA70A3"/>
    <w:rsid w:val="00AB3508"/>
    <w:rsid w:val="00AB5E0D"/>
    <w:rsid w:val="00AB62A7"/>
    <w:rsid w:val="00AC406C"/>
    <w:rsid w:val="00AC61C7"/>
    <w:rsid w:val="00AC6540"/>
    <w:rsid w:val="00AD0812"/>
    <w:rsid w:val="00AD12EA"/>
    <w:rsid w:val="00AD186D"/>
    <w:rsid w:val="00AD1DA0"/>
    <w:rsid w:val="00AD30DD"/>
    <w:rsid w:val="00AD402B"/>
    <w:rsid w:val="00AD415E"/>
    <w:rsid w:val="00AD4BEA"/>
    <w:rsid w:val="00AD539F"/>
    <w:rsid w:val="00AD6AFB"/>
    <w:rsid w:val="00AD76C3"/>
    <w:rsid w:val="00AE0255"/>
    <w:rsid w:val="00AE1B91"/>
    <w:rsid w:val="00AE278C"/>
    <w:rsid w:val="00AE2EC5"/>
    <w:rsid w:val="00AE49A6"/>
    <w:rsid w:val="00AE604D"/>
    <w:rsid w:val="00AE6D37"/>
    <w:rsid w:val="00AF035E"/>
    <w:rsid w:val="00AF1BF3"/>
    <w:rsid w:val="00AF4D85"/>
    <w:rsid w:val="00AF7700"/>
    <w:rsid w:val="00AF7F97"/>
    <w:rsid w:val="00B03457"/>
    <w:rsid w:val="00B03491"/>
    <w:rsid w:val="00B03FB4"/>
    <w:rsid w:val="00B06291"/>
    <w:rsid w:val="00B06378"/>
    <w:rsid w:val="00B12C0B"/>
    <w:rsid w:val="00B176B4"/>
    <w:rsid w:val="00B17B71"/>
    <w:rsid w:val="00B22DEA"/>
    <w:rsid w:val="00B23E89"/>
    <w:rsid w:val="00B2677C"/>
    <w:rsid w:val="00B269FF"/>
    <w:rsid w:val="00B30404"/>
    <w:rsid w:val="00B3060F"/>
    <w:rsid w:val="00B30820"/>
    <w:rsid w:val="00B30EB9"/>
    <w:rsid w:val="00B31BF6"/>
    <w:rsid w:val="00B34D3A"/>
    <w:rsid w:val="00B3527E"/>
    <w:rsid w:val="00B36E3D"/>
    <w:rsid w:val="00B37272"/>
    <w:rsid w:val="00B378FA"/>
    <w:rsid w:val="00B40335"/>
    <w:rsid w:val="00B40A3E"/>
    <w:rsid w:val="00B423BF"/>
    <w:rsid w:val="00B440EA"/>
    <w:rsid w:val="00B44DBF"/>
    <w:rsid w:val="00B475FF"/>
    <w:rsid w:val="00B5267D"/>
    <w:rsid w:val="00B567A1"/>
    <w:rsid w:val="00B604B0"/>
    <w:rsid w:val="00B62DB9"/>
    <w:rsid w:val="00B659EA"/>
    <w:rsid w:val="00B704AD"/>
    <w:rsid w:val="00B74C1A"/>
    <w:rsid w:val="00B75BFE"/>
    <w:rsid w:val="00B768DA"/>
    <w:rsid w:val="00B775C0"/>
    <w:rsid w:val="00B80675"/>
    <w:rsid w:val="00B8183F"/>
    <w:rsid w:val="00B818AF"/>
    <w:rsid w:val="00B8393C"/>
    <w:rsid w:val="00B84F61"/>
    <w:rsid w:val="00B865DB"/>
    <w:rsid w:val="00B8710D"/>
    <w:rsid w:val="00B9018E"/>
    <w:rsid w:val="00B94347"/>
    <w:rsid w:val="00B94D91"/>
    <w:rsid w:val="00B9573A"/>
    <w:rsid w:val="00B957AF"/>
    <w:rsid w:val="00B96A01"/>
    <w:rsid w:val="00BA0996"/>
    <w:rsid w:val="00BA2374"/>
    <w:rsid w:val="00BA305E"/>
    <w:rsid w:val="00BA355B"/>
    <w:rsid w:val="00BA3880"/>
    <w:rsid w:val="00BA4262"/>
    <w:rsid w:val="00BA78EF"/>
    <w:rsid w:val="00BA7C22"/>
    <w:rsid w:val="00BB18B4"/>
    <w:rsid w:val="00BB3537"/>
    <w:rsid w:val="00BB3C6D"/>
    <w:rsid w:val="00BB600E"/>
    <w:rsid w:val="00BC2DBF"/>
    <w:rsid w:val="00BC5F60"/>
    <w:rsid w:val="00BC6E71"/>
    <w:rsid w:val="00BC73D9"/>
    <w:rsid w:val="00BD017A"/>
    <w:rsid w:val="00BD19C2"/>
    <w:rsid w:val="00BD3569"/>
    <w:rsid w:val="00BD4BF4"/>
    <w:rsid w:val="00BD4C8E"/>
    <w:rsid w:val="00BD7D09"/>
    <w:rsid w:val="00BE336F"/>
    <w:rsid w:val="00BE3AB6"/>
    <w:rsid w:val="00BE6BE7"/>
    <w:rsid w:val="00BF014D"/>
    <w:rsid w:val="00BF035C"/>
    <w:rsid w:val="00BF0614"/>
    <w:rsid w:val="00BF3FAE"/>
    <w:rsid w:val="00BF6556"/>
    <w:rsid w:val="00BF67AE"/>
    <w:rsid w:val="00BF6F26"/>
    <w:rsid w:val="00C00CED"/>
    <w:rsid w:val="00C02ADC"/>
    <w:rsid w:val="00C03E7F"/>
    <w:rsid w:val="00C041CD"/>
    <w:rsid w:val="00C05BCF"/>
    <w:rsid w:val="00C072BC"/>
    <w:rsid w:val="00C078D7"/>
    <w:rsid w:val="00C10711"/>
    <w:rsid w:val="00C119AF"/>
    <w:rsid w:val="00C14C6D"/>
    <w:rsid w:val="00C17E96"/>
    <w:rsid w:val="00C23844"/>
    <w:rsid w:val="00C23FE0"/>
    <w:rsid w:val="00C2497E"/>
    <w:rsid w:val="00C27B9B"/>
    <w:rsid w:val="00C27EBF"/>
    <w:rsid w:val="00C302F4"/>
    <w:rsid w:val="00C31EAD"/>
    <w:rsid w:val="00C32342"/>
    <w:rsid w:val="00C329F5"/>
    <w:rsid w:val="00C3338D"/>
    <w:rsid w:val="00C33F09"/>
    <w:rsid w:val="00C406E2"/>
    <w:rsid w:val="00C40E7C"/>
    <w:rsid w:val="00C429F2"/>
    <w:rsid w:val="00C44253"/>
    <w:rsid w:val="00C46FD6"/>
    <w:rsid w:val="00C47B82"/>
    <w:rsid w:val="00C500C3"/>
    <w:rsid w:val="00C5041D"/>
    <w:rsid w:val="00C5099F"/>
    <w:rsid w:val="00C53145"/>
    <w:rsid w:val="00C53BF7"/>
    <w:rsid w:val="00C53E3B"/>
    <w:rsid w:val="00C5539B"/>
    <w:rsid w:val="00C60673"/>
    <w:rsid w:val="00C70A84"/>
    <w:rsid w:val="00C7183E"/>
    <w:rsid w:val="00C74AC6"/>
    <w:rsid w:val="00C74D6D"/>
    <w:rsid w:val="00C76DB0"/>
    <w:rsid w:val="00C77324"/>
    <w:rsid w:val="00C774A8"/>
    <w:rsid w:val="00C779AB"/>
    <w:rsid w:val="00C80449"/>
    <w:rsid w:val="00C80906"/>
    <w:rsid w:val="00C83691"/>
    <w:rsid w:val="00C840C8"/>
    <w:rsid w:val="00C85488"/>
    <w:rsid w:val="00C8656C"/>
    <w:rsid w:val="00C86D04"/>
    <w:rsid w:val="00C9191D"/>
    <w:rsid w:val="00C93573"/>
    <w:rsid w:val="00C942E6"/>
    <w:rsid w:val="00CA0AD1"/>
    <w:rsid w:val="00CA2BB5"/>
    <w:rsid w:val="00CA51E4"/>
    <w:rsid w:val="00CA5A2C"/>
    <w:rsid w:val="00CA7B11"/>
    <w:rsid w:val="00CB062C"/>
    <w:rsid w:val="00CB1422"/>
    <w:rsid w:val="00CB60E4"/>
    <w:rsid w:val="00CB63F9"/>
    <w:rsid w:val="00CC3A18"/>
    <w:rsid w:val="00CC4CA9"/>
    <w:rsid w:val="00CC5A70"/>
    <w:rsid w:val="00CC655F"/>
    <w:rsid w:val="00CD01B2"/>
    <w:rsid w:val="00CD396E"/>
    <w:rsid w:val="00CD45B8"/>
    <w:rsid w:val="00CD4F3B"/>
    <w:rsid w:val="00CD655A"/>
    <w:rsid w:val="00CE4C0B"/>
    <w:rsid w:val="00CE54C9"/>
    <w:rsid w:val="00CE5DB6"/>
    <w:rsid w:val="00CF3F3A"/>
    <w:rsid w:val="00CF544E"/>
    <w:rsid w:val="00D01A54"/>
    <w:rsid w:val="00D01B88"/>
    <w:rsid w:val="00D044E2"/>
    <w:rsid w:val="00D04566"/>
    <w:rsid w:val="00D04E77"/>
    <w:rsid w:val="00D0545A"/>
    <w:rsid w:val="00D05E6C"/>
    <w:rsid w:val="00D062D2"/>
    <w:rsid w:val="00D07051"/>
    <w:rsid w:val="00D126BF"/>
    <w:rsid w:val="00D15290"/>
    <w:rsid w:val="00D16056"/>
    <w:rsid w:val="00D17F32"/>
    <w:rsid w:val="00D20CE6"/>
    <w:rsid w:val="00D20F43"/>
    <w:rsid w:val="00D23045"/>
    <w:rsid w:val="00D26246"/>
    <w:rsid w:val="00D2767E"/>
    <w:rsid w:val="00D279D3"/>
    <w:rsid w:val="00D303F5"/>
    <w:rsid w:val="00D3429D"/>
    <w:rsid w:val="00D34B57"/>
    <w:rsid w:val="00D44392"/>
    <w:rsid w:val="00D44FA9"/>
    <w:rsid w:val="00D4534D"/>
    <w:rsid w:val="00D45B88"/>
    <w:rsid w:val="00D51047"/>
    <w:rsid w:val="00D56D91"/>
    <w:rsid w:val="00D57D5D"/>
    <w:rsid w:val="00D63C4F"/>
    <w:rsid w:val="00D66303"/>
    <w:rsid w:val="00D713C5"/>
    <w:rsid w:val="00D75620"/>
    <w:rsid w:val="00D77C76"/>
    <w:rsid w:val="00D812BE"/>
    <w:rsid w:val="00D84960"/>
    <w:rsid w:val="00D85147"/>
    <w:rsid w:val="00D8616B"/>
    <w:rsid w:val="00D865E8"/>
    <w:rsid w:val="00D90E3B"/>
    <w:rsid w:val="00D92BD0"/>
    <w:rsid w:val="00D93AD7"/>
    <w:rsid w:val="00D93F4D"/>
    <w:rsid w:val="00D94321"/>
    <w:rsid w:val="00D956F1"/>
    <w:rsid w:val="00D97810"/>
    <w:rsid w:val="00D97950"/>
    <w:rsid w:val="00DA1590"/>
    <w:rsid w:val="00DA1F7F"/>
    <w:rsid w:val="00DA37BE"/>
    <w:rsid w:val="00DA3AE4"/>
    <w:rsid w:val="00DB136B"/>
    <w:rsid w:val="00DB14EB"/>
    <w:rsid w:val="00DB21A0"/>
    <w:rsid w:val="00DB2FB3"/>
    <w:rsid w:val="00DB3D50"/>
    <w:rsid w:val="00DB7606"/>
    <w:rsid w:val="00DC0868"/>
    <w:rsid w:val="00DC091C"/>
    <w:rsid w:val="00DC0E58"/>
    <w:rsid w:val="00DC2401"/>
    <w:rsid w:val="00DC3FB9"/>
    <w:rsid w:val="00DC57B9"/>
    <w:rsid w:val="00DC7A47"/>
    <w:rsid w:val="00DD03C9"/>
    <w:rsid w:val="00DD43D2"/>
    <w:rsid w:val="00DD4514"/>
    <w:rsid w:val="00DE0097"/>
    <w:rsid w:val="00DE04AB"/>
    <w:rsid w:val="00DE12F2"/>
    <w:rsid w:val="00DE1ED0"/>
    <w:rsid w:val="00DE2478"/>
    <w:rsid w:val="00DE3371"/>
    <w:rsid w:val="00DE6121"/>
    <w:rsid w:val="00DE6BC0"/>
    <w:rsid w:val="00DE717E"/>
    <w:rsid w:val="00DF07D1"/>
    <w:rsid w:val="00DF0DFA"/>
    <w:rsid w:val="00DF1B06"/>
    <w:rsid w:val="00DF482F"/>
    <w:rsid w:val="00DF51CC"/>
    <w:rsid w:val="00E00C8E"/>
    <w:rsid w:val="00E01171"/>
    <w:rsid w:val="00E01EFD"/>
    <w:rsid w:val="00E02425"/>
    <w:rsid w:val="00E04025"/>
    <w:rsid w:val="00E069BF"/>
    <w:rsid w:val="00E07C9B"/>
    <w:rsid w:val="00E07CE7"/>
    <w:rsid w:val="00E10329"/>
    <w:rsid w:val="00E111AE"/>
    <w:rsid w:val="00E1133F"/>
    <w:rsid w:val="00E11C0F"/>
    <w:rsid w:val="00E13F96"/>
    <w:rsid w:val="00E14D4F"/>
    <w:rsid w:val="00E14EF5"/>
    <w:rsid w:val="00E152EA"/>
    <w:rsid w:val="00E1596F"/>
    <w:rsid w:val="00E200DC"/>
    <w:rsid w:val="00E22403"/>
    <w:rsid w:val="00E228B8"/>
    <w:rsid w:val="00E228C8"/>
    <w:rsid w:val="00E23156"/>
    <w:rsid w:val="00E24CF1"/>
    <w:rsid w:val="00E2528A"/>
    <w:rsid w:val="00E27F73"/>
    <w:rsid w:val="00E368B6"/>
    <w:rsid w:val="00E36B25"/>
    <w:rsid w:val="00E40777"/>
    <w:rsid w:val="00E408B6"/>
    <w:rsid w:val="00E432BA"/>
    <w:rsid w:val="00E44400"/>
    <w:rsid w:val="00E45CC7"/>
    <w:rsid w:val="00E47A18"/>
    <w:rsid w:val="00E47D5C"/>
    <w:rsid w:val="00E51334"/>
    <w:rsid w:val="00E55C9B"/>
    <w:rsid w:val="00E608C2"/>
    <w:rsid w:val="00E63AA5"/>
    <w:rsid w:val="00E63EA3"/>
    <w:rsid w:val="00E75C27"/>
    <w:rsid w:val="00E75E26"/>
    <w:rsid w:val="00E76187"/>
    <w:rsid w:val="00E774D2"/>
    <w:rsid w:val="00E80C32"/>
    <w:rsid w:val="00E81B88"/>
    <w:rsid w:val="00E83B42"/>
    <w:rsid w:val="00E87571"/>
    <w:rsid w:val="00E90654"/>
    <w:rsid w:val="00E90BBA"/>
    <w:rsid w:val="00E910D8"/>
    <w:rsid w:val="00E9133E"/>
    <w:rsid w:val="00E958FD"/>
    <w:rsid w:val="00E976AC"/>
    <w:rsid w:val="00E97C4A"/>
    <w:rsid w:val="00EA0583"/>
    <w:rsid w:val="00EA2ACF"/>
    <w:rsid w:val="00EA2E88"/>
    <w:rsid w:val="00EA3EEB"/>
    <w:rsid w:val="00EA4149"/>
    <w:rsid w:val="00EA4C01"/>
    <w:rsid w:val="00EA6295"/>
    <w:rsid w:val="00EA67B1"/>
    <w:rsid w:val="00EA7923"/>
    <w:rsid w:val="00EB20CB"/>
    <w:rsid w:val="00EB3F0E"/>
    <w:rsid w:val="00EB78C2"/>
    <w:rsid w:val="00EC160C"/>
    <w:rsid w:val="00EC43E3"/>
    <w:rsid w:val="00EC4C63"/>
    <w:rsid w:val="00EC6AB0"/>
    <w:rsid w:val="00EC6E3B"/>
    <w:rsid w:val="00EC7FBB"/>
    <w:rsid w:val="00ED0488"/>
    <w:rsid w:val="00ED0E68"/>
    <w:rsid w:val="00ED28FC"/>
    <w:rsid w:val="00ED4056"/>
    <w:rsid w:val="00ED6D63"/>
    <w:rsid w:val="00ED7287"/>
    <w:rsid w:val="00EE0855"/>
    <w:rsid w:val="00EE0E07"/>
    <w:rsid w:val="00EE5A6A"/>
    <w:rsid w:val="00EE5B0B"/>
    <w:rsid w:val="00EF0A3F"/>
    <w:rsid w:val="00EF1913"/>
    <w:rsid w:val="00EF1E31"/>
    <w:rsid w:val="00EF2D78"/>
    <w:rsid w:val="00EF4BF7"/>
    <w:rsid w:val="00EF6B87"/>
    <w:rsid w:val="00EF7260"/>
    <w:rsid w:val="00F014B0"/>
    <w:rsid w:val="00F05C58"/>
    <w:rsid w:val="00F06758"/>
    <w:rsid w:val="00F10F7E"/>
    <w:rsid w:val="00F11EB2"/>
    <w:rsid w:val="00F1220D"/>
    <w:rsid w:val="00F15211"/>
    <w:rsid w:val="00F20E01"/>
    <w:rsid w:val="00F22B7C"/>
    <w:rsid w:val="00F22E8C"/>
    <w:rsid w:val="00F24313"/>
    <w:rsid w:val="00F24446"/>
    <w:rsid w:val="00F24DB2"/>
    <w:rsid w:val="00F26483"/>
    <w:rsid w:val="00F30786"/>
    <w:rsid w:val="00F3253A"/>
    <w:rsid w:val="00F33865"/>
    <w:rsid w:val="00F33C39"/>
    <w:rsid w:val="00F35D46"/>
    <w:rsid w:val="00F41FD6"/>
    <w:rsid w:val="00F42070"/>
    <w:rsid w:val="00F44F4D"/>
    <w:rsid w:val="00F456AE"/>
    <w:rsid w:val="00F467AE"/>
    <w:rsid w:val="00F51E90"/>
    <w:rsid w:val="00F5353B"/>
    <w:rsid w:val="00F53A11"/>
    <w:rsid w:val="00F541C5"/>
    <w:rsid w:val="00F55554"/>
    <w:rsid w:val="00F56307"/>
    <w:rsid w:val="00F60539"/>
    <w:rsid w:val="00F639A0"/>
    <w:rsid w:val="00F648A7"/>
    <w:rsid w:val="00F64B8C"/>
    <w:rsid w:val="00F65943"/>
    <w:rsid w:val="00F65E3F"/>
    <w:rsid w:val="00F65E9C"/>
    <w:rsid w:val="00F66954"/>
    <w:rsid w:val="00F669D1"/>
    <w:rsid w:val="00F6798C"/>
    <w:rsid w:val="00F706E3"/>
    <w:rsid w:val="00F7192A"/>
    <w:rsid w:val="00F71BB4"/>
    <w:rsid w:val="00F724DC"/>
    <w:rsid w:val="00F7269F"/>
    <w:rsid w:val="00F72D67"/>
    <w:rsid w:val="00F72F95"/>
    <w:rsid w:val="00F73608"/>
    <w:rsid w:val="00F744B0"/>
    <w:rsid w:val="00F75466"/>
    <w:rsid w:val="00F778AC"/>
    <w:rsid w:val="00F82221"/>
    <w:rsid w:val="00F82689"/>
    <w:rsid w:val="00F838EC"/>
    <w:rsid w:val="00F84458"/>
    <w:rsid w:val="00F86019"/>
    <w:rsid w:val="00F86FF3"/>
    <w:rsid w:val="00F87299"/>
    <w:rsid w:val="00F87D53"/>
    <w:rsid w:val="00F97C63"/>
    <w:rsid w:val="00FA0627"/>
    <w:rsid w:val="00FA3D02"/>
    <w:rsid w:val="00FA50AD"/>
    <w:rsid w:val="00FA5E80"/>
    <w:rsid w:val="00FA7AB6"/>
    <w:rsid w:val="00FA7DC2"/>
    <w:rsid w:val="00FB1DAC"/>
    <w:rsid w:val="00FB3B26"/>
    <w:rsid w:val="00FB3D72"/>
    <w:rsid w:val="00FB558E"/>
    <w:rsid w:val="00FB577F"/>
    <w:rsid w:val="00FB64B7"/>
    <w:rsid w:val="00FB6E7B"/>
    <w:rsid w:val="00FC171E"/>
    <w:rsid w:val="00FC3F23"/>
    <w:rsid w:val="00FC79E7"/>
    <w:rsid w:val="00FD078B"/>
    <w:rsid w:val="00FD3710"/>
    <w:rsid w:val="00FD4788"/>
    <w:rsid w:val="00FD482A"/>
    <w:rsid w:val="00FD6525"/>
    <w:rsid w:val="00FD696B"/>
    <w:rsid w:val="00FE0B02"/>
    <w:rsid w:val="00FE0B39"/>
    <w:rsid w:val="00FE2CDF"/>
    <w:rsid w:val="00FE56A6"/>
    <w:rsid w:val="00FF036F"/>
    <w:rsid w:val="00FF0CB3"/>
    <w:rsid w:val="00FF28AA"/>
    <w:rsid w:val="00FF4178"/>
    <w:rsid w:val="00FF4699"/>
    <w:rsid w:val="00FF5957"/>
    <w:rsid w:val="00FF6A78"/>
    <w:rsid w:val="00FF7187"/>
    <w:rsid w:val="01960291"/>
    <w:rsid w:val="01C95857"/>
    <w:rsid w:val="020A2A32"/>
    <w:rsid w:val="023074CC"/>
    <w:rsid w:val="02A0078F"/>
    <w:rsid w:val="035B5861"/>
    <w:rsid w:val="04199A2C"/>
    <w:rsid w:val="057A99BD"/>
    <w:rsid w:val="06095864"/>
    <w:rsid w:val="06770E1D"/>
    <w:rsid w:val="0699DC53"/>
    <w:rsid w:val="06AAB3CC"/>
    <w:rsid w:val="07081070"/>
    <w:rsid w:val="07E3D307"/>
    <w:rsid w:val="085C8482"/>
    <w:rsid w:val="0884811F"/>
    <w:rsid w:val="08E98117"/>
    <w:rsid w:val="095501C6"/>
    <w:rsid w:val="09B1C794"/>
    <w:rsid w:val="09F872EF"/>
    <w:rsid w:val="0ADDB800"/>
    <w:rsid w:val="0AFCDD1E"/>
    <w:rsid w:val="0B1591F0"/>
    <w:rsid w:val="0C1C25AA"/>
    <w:rsid w:val="0E347F42"/>
    <w:rsid w:val="0F00EA17"/>
    <w:rsid w:val="0F293469"/>
    <w:rsid w:val="0F2D78A2"/>
    <w:rsid w:val="0F455AAC"/>
    <w:rsid w:val="0F5CF0FA"/>
    <w:rsid w:val="10BB2C58"/>
    <w:rsid w:val="10E0EFAC"/>
    <w:rsid w:val="10F2D07B"/>
    <w:rsid w:val="1140246A"/>
    <w:rsid w:val="116855CA"/>
    <w:rsid w:val="125E9434"/>
    <w:rsid w:val="139C8E93"/>
    <w:rsid w:val="146B7D78"/>
    <w:rsid w:val="14B77739"/>
    <w:rsid w:val="152CD056"/>
    <w:rsid w:val="15908546"/>
    <w:rsid w:val="1635B761"/>
    <w:rsid w:val="169BCDB8"/>
    <w:rsid w:val="17AC7462"/>
    <w:rsid w:val="17ADEECE"/>
    <w:rsid w:val="183BC7B8"/>
    <w:rsid w:val="18FAFC38"/>
    <w:rsid w:val="1A76FE33"/>
    <w:rsid w:val="1AE19697"/>
    <w:rsid w:val="1B25AE9F"/>
    <w:rsid w:val="1B8420C6"/>
    <w:rsid w:val="1BFD392F"/>
    <w:rsid w:val="1C1C9FA6"/>
    <w:rsid w:val="1C272287"/>
    <w:rsid w:val="1C3CBCE9"/>
    <w:rsid w:val="1D1E008A"/>
    <w:rsid w:val="1E39DF28"/>
    <w:rsid w:val="220F23E8"/>
    <w:rsid w:val="226EF33B"/>
    <w:rsid w:val="24972527"/>
    <w:rsid w:val="24A52EF3"/>
    <w:rsid w:val="24DA7CF1"/>
    <w:rsid w:val="25205BC5"/>
    <w:rsid w:val="252F980E"/>
    <w:rsid w:val="255EE150"/>
    <w:rsid w:val="25706EF2"/>
    <w:rsid w:val="26816C41"/>
    <w:rsid w:val="27856E03"/>
    <w:rsid w:val="289A1EB9"/>
    <w:rsid w:val="28AF104E"/>
    <w:rsid w:val="28C9D43C"/>
    <w:rsid w:val="29A08A78"/>
    <w:rsid w:val="2AF029FF"/>
    <w:rsid w:val="2B79897E"/>
    <w:rsid w:val="2B90E738"/>
    <w:rsid w:val="2BE4F3DF"/>
    <w:rsid w:val="2C9DF115"/>
    <w:rsid w:val="2CAE54D9"/>
    <w:rsid w:val="2DE0D44A"/>
    <w:rsid w:val="2DF15353"/>
    <w:rsid w:val="2E0CC99F"/>
    <w:rsid w:val="2F6C753C"/>
    <w:rsid w:val="2F7C67A6"/>
    <w:rsid w:val="2FC7615E"/>
    <w:rsid w:val="327C9847"/>
    <w:rsid w:val="32E7DB7B"/>
    <w:rsid w:val="32F5DFED"/>
    <w:rsid w:val="332A5CDB"/>
    <w:rsid w:val="35359B60"/>
    <w:rsid w:val="353BD665"/>
    <w:rsid w:val="36A49563"/>
    <w:rsid w:val="3853F38C"/>
    <w:rsid w:val="389450E5"/>
    <w:rsid w:val="389B15A7"/>
    <w:rsid w:val="39941B71"/>
    <w:rsid w:val="39ACC15B"/>
    <w:rsid w:val="39CF5F96"/>
    <w:rsid w:val="3A6766F9"/>
    <w:rsid w:val="3AA147F8"/>
    <w:rsid w:val="3ADA4596"/>
    <w:rsid w:val="3B641BBB"/>
    <w:rsid w:val="3BF3E67C"/>
    <w:rsid w:val="3D023B04"/>
    <w:rsid w:val="3DD28C28"/>
    <w:rsid w:val="3DD7E1C7"/>
    <w:rsid w:val="3E2981CD"/>
    <w:rsid w:val="3E31A843"/>
    <w:rsid w:val="3E6D5646"/>
    <w:rsid w:val="3EBB863A"/>
    <w:rsid w:val="3EFF5ED4"/>
    <w:rsid w:val="3F5F147A"/>
    <w:rsid w:val="3F673AFE"/>
    <w:rsid w:val="3FA6FBD5"/>
    <w:rsid w:val="3FC5D96B"/>
    <w:rsid w:val="40DD30ED"/>
    <w:rsid w:val="420ADBD7"/>
    <w:rsid w:val="42A4932F"/>
    <w:rsid w:val="42D0B9E9"/>
    <w:rsid w:val="4502FB13"/>
    <w:rsid w:val="45C7979E"/>
    <w:rsid w:val="45D969BF"/>
    <w:rsid w:val="467D015E"/>
    <w:rsid w:val="468C09FD"/>
    <w:rsid w:val="46B2D16A"/>
    <w:rsid w:val="46B7E1A9"/>
    <w:rsid w:val="47283F11"/>
    <w:rsid w:val="474E3460"/>
    <w:rsid w:val="47A7F472"/>
    <w:rsid w:val="47B9CFD8"/>
    <w:rsid w:val="47CE871D"/>
    <w:rsid w:val="480CFFBB"/>
    <w:rsid w:val="499BA4BB"/>
    <w:rsid w:val="4AC65695"/>
    <w:rsid w:val="4B4B013A"/>
    <w:rsid w:val="4B50742C"/>
    <w:rsid w:val="4C5EFC36"/>
    <w:rsid w:val="4D1A34FD"/>
    <w:rsid w:val="4D1DEC0F"/>
    <w:rsid w:val="4D95791A"/>
    <w:rsid w:val="4E082121"/>
    <w:rsid w:val="4E1A3B79"/>
    <w:rsid w:val="4ECE2F0A"/>
    <w:rsid w:val="4EF66EA0"/>
    <w:rsid w:val="5093375A"/>
    <w:rsid w:val="50B1BAD8"/>
    <w:rsid w:val="51173953"/>
    <w:rsid w:val="5144B92B"/>
    <w:rsid w:val="543E22A1"/>
    <w:rsid w:val="5681A93D"/>
    <w:rsid w:val="56E4E434"/>
    <w:rsid w:val="57362924"/>
    <w:rsid w:val="57A271BE"/>
    <w:rsid w:val="57C545D0"/>
    <w:rsid w:val="59E8CA00"/>
    <w:rsid w:val="59EA4F38"/>
    <w:rsid w:val="5A00DBD0"/>
    <w:rsid w:val="5BA41DBF"/>
    <w:rsid w:val="5BC531E6"/>
    <w:rsid w:val="5BD8322C"/>
    <w:rsid w:val="5CEDAE01"/>
    <w:rsid w:val="5E796C05"/>
    <w:rsid w:val="5E9ABEB5"/>
    <w:rsid w:val="5EA8449C"/>
    <w:rsid w:val="5F47D01B"/>
    <w:rsid w:val="5F6B1821"/>
    <w:rsid w:val="5FFD9CE1"/>
    <w:rsid w:val="60B3E53C"/>
    <w:rsid w:val="615C01E6"/>
    <w:rsid w:val="61996702"/>
    <w:rsid w:val="627B262F"/>
    <w:rsid w:val="62AD5BCB"/>
    <w:rsid w:val="62E3A1BF"/>
    <w:rsid w:val="6315AF63"/>
    <w:rsid w:val="6338C61D"/>
    <w:rsid w:val="64223988"/>
    <w:rsid w:val="652CAD4B"/>
    <w:rsid w:val="655494CE"/>
    <w:rsid w:val="6561D191"/>
    <w:rsid w:val="6792A1E1"/>
    <w:rsid w:val="68366293"/>
    <w:rsid w:val="685EC9C3"/>
    <w:rsid w:val="687C6A97"/>
    <w:rsid w:val="68D572F9"/>
    <w:rsid w:val="6912F59E"/>
    <w:rsid w:val="6918A855"/>
    <w:rsid w:val="698D8477"/>
    <w:rsid w:val="6A92C73C"/>
    <w:rsid w:val="6AB578E3"/>
    <w:rsid w:val="6AF5EB72"/>
    <w:rsid w:val="6D37BA7A"/>
    <w:rsid w:val="6DA752FA"/>
    <w:rsid w:val="6F5AD748"/>
    <w:rsid w:val="70E5E612"/>
    <w:rsid w:val="70FD7CC0"/>
    <w:rsid w:val="71B5CA20"/>
    <w:rsid w:val="71DDF8D8"/>
    <w:rsid w:val="72180F3B"/>
    <w:rsid w:val="72AFEF79"/>
    <w:rsid w:val="73CCA678"/>
    <w:rsid w:val="74403911"/>
    <w:rsid w:val="744DF841"/>
    <w:rsid w:val="7464C04A"/>
    <w:rsid w:val="75E2D882"/>
    <w:rsid w:val="76101039"/>
    <w:rsid w:val="766D2390"/>
    <w:rsid w:val="7684F6B3"/>
    <w:rsid w:val="77195027"/>
    <w:rsid w:val="7740305D"/>
    <w:rsid w:val="7780132B"/>
    <w:rsid w:val="7916CC5D"/>
    <w:rsid w:val="79B44892"/>
    <w:rsid w:val="79E23656"/>
    <w:rsid w:val="7A31CE4B"/>
    <w:rsid w:val="7A7DBDE9"/>
    <w:rsid w:val="7A9C918D"/>
    <w:rsid w:val="7B84880C"/>
    <w:rsid w:val="7C55F467"/>
    <w:rsid w:val="7D209E15"/>
    <w:rsid w:val="7DC75AFF"/>
    <w:rsid w:val="7DCDE300"/>
    <w:rsid w:val="7E6233E7"/>
    <w:rsid w:val="7EB6ECE0"/>
    <w:rsid w:val="7FDC797B"/>
    <w:rsid w:val="7FEB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B66E6"/>
  <w15:chartTrackingRefBased/>
  <w15:docId w15:val="{3D3DF0CC-56E3-44D7-8CD1-83E12E9B1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0DF"/>
    <w:pPr>
      <w:spacing w:before="120" w:after="120"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link w:val="Ttulo1Char"/>
    <w:autoRedefine/>
    <w:uiPriority w:val="1"/>
    <w:qFormat/>
    <w:rsid w:val="00EC6AB0"/>
    <w:pPr>
      <w:widowControl w:val="0"/>
      <w:shd w:val="clear" w:color="auto" w:fill="D9E2F3" w:themeFill="accent1" w:themeFillTint="33"/>
      <w:autoSpaceDE w:val="0"/>
      <w:autoSpaceDN w:val="0"/>
      <w:spacing w:before="0" w:after="0" w:line="276" w:lineRule="auto"/>
      <w:jc w:val="center"/>
      <w:outlineLvl w:val="0"/>
    </w:pPr>
    <w:rPr>
      <w:rFonts w:eastAsia="Arial" w:cs="Arial"/>
      <w:b/>
      <w:bCs/>
      <w:caps/>
      <w:color w:val="auto"/>
      <w:szCs w:val="24"/>
      <w:lang w:eastAsia="pt-BR" w:bidi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A29D5"/>
    <w:pPr>
      <w:keepNext/>
      <w:keepLines/>
      <w:numPr>
        <w:numId w:val="6"/>
      </w:numPr>
      <w:spacing w:before="40" w:line="480" w:lineRule="auto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EC6AB0"/>
    <w:rPr>
      <w:rFonts w:ascii="Arial" w:eastAsia="Arial" w:hAnsi="Arial" w:cs="Arial"/>
      <w:b/>
      <w:bCs/>
      <w:caps/>
      <w:sz w:val="24"/>
      <w:szCs w:val="24"/>
      <w:shd w:val="clear" w:color="auto" w:fill="D9E2F3" w:themeFill="accent1" w:themeFillTint="33"/>
      <w:lang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0222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2257"/>
  </w:style>
  <w:style w:type="paragraph" w:styleId="Rodap">
    <w:name w:val="footer"/>
    <w:basedOn w:val="Normal"/>
    <w:link w:val="RodapChar"/>
    <w:uiPriority w:val="99"/>
    <w:unhideWhenUsed/>
    <w:rsid w:val="000222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2257"/>
  </w:style>
  <w:style w:type="paragraph" w:styleId="PargrafodaLista">
    <w:name w:val="List Paragraph"/>
    <w:basedOn w:val="Normal"/>
    <w:link w:val="PargrafodaListaChar"/>
    <w:uiPriority w:val="34"/>
    <w:qFormat/>
    <w:rsid w:val="000222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254C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254CF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8A29D5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930DF"/>
    <w:pPr>
      <w:numPr>
        <w:ilvl w:val="1"/>
        <w:numId w:val="8"/>
      </w:numPr>
    </w:pPr>
    <w:rPr>
      <w:rFonts w:eastAsiaTheme="minorEastAsia"/>
    </w:rPr>
  </w:style>
  <w:style w:type="character" w:customStyle="1" w:styleId="SubttuloChar">
    <w:name w:val="Subtítulo Char"/>
    <w:basedOn w:val="Fontepargpadro"/>
    <w:link w:val="Subttulo"/>
    <w:uiPriority w:val="11"/>
    <w:rsid w:val="004930DF"/>
    <w:rPr>
      <w:rFonts w:ascii="Arial" w:eastAsiaTheme="minorEastAsia" w:hAnsi="Arial"/>
      <w:color w:val="000000" w:themeColor="text1"/>
      <w:sz w:val="24"/>
    </w:rPr>
  </w:style>
  <w:style w:type="table" w:styleId="Tabelacomgrade">
    <w:name w:val="Table Grid"/>
    <w:basedOn w:val="Tabelanormal"/>
    <w:uiPriority w:val="39"/>
    <w:rsid w:val="00EA4C01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3">
    <w:name w:val="toc 3"/>
    <w:basedOn w:val="Normal"/>
    <w:next w:val="Normal"/>
    <w:autoRedefine/>
    <w:uiPriority w:val="39"/>
    <w:unhideWhenUsed/>
    <w:rsid w:val="00B40A3E"/>
    <w:pPr>
      <w:spacing w:before="0"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lang w:eastAsia="pt-BR"/>
    </w:rPr>
  </w:style>
  <w:style w:type="paragraph" w:customStyle="1" w:styleId="TableParagraph">
    <w:name w:val="Table Paragraph"/>
    <w:basedOn w:val="Normal"/>
    <w:uiPriority w:val="1"/>
    <w:qFormat/>
    <w:rsid w:val="00EA4C01"/>
    <w:pPr>
      <w:widowControl w:val="0"/>
      <w:autoSpaceDE w:val="0"/>
      <w:autoSpaceDN w:val="0"/>
      <w:spacing w:before="2" w:after="0" w:line="240" w:lineRule="auto"/>
      <w:ind w:left="107"/>
    </w:pPr>
    <w:rPr>
      <w:rFonts w:eastAsia="Arial" w:cs="Arial"/>
      <w:color w:val="auto"/>
      <w:szCs w:val="24"/>
      <w:lang w:eastAsia="pt-BR" w:bidi="pt-BR"/>
    </w:rPr>
  </w:style>
  <w:style w:type="character" w:customStyle="1" w:styleId="PargrafodaListaChar">
    <w:name w:val="Parágrafo da Lista Char"/>
    <w:link w:val="PargrafodaLista"/>
    <w:uiPriority w:val="34"/>
    <w:locked/>
    <w:rsid w:val="00DC57B9"/>
    <w:rPr>
      <w:rFonts w:ascii="Arial" w:hAnsi="Arial"/>
      <w:color w:val="000000" w:themeColor="text1"/>
      <w:sz w:val="24"/>
    </w:rPr>
  </w:style>
  <w:style w:type="paragraph" w:styleId="Corpodetexto">
    <w:name w:val="Body Text"/>
    <w:basedOn w:val="Normal"/>
    <w:link w:val="CorpodetextoChar"/>
    <w:uiPriority w:val="1"/>
    <w:qFormat/>
    <w:rsid w:val="006622F9"/>
    <w:pPr>
      <w:widowControl w:val="0"/>
      <w:autoSpaceDE w:val="0"/>
      <w:autoSpaceDN w:val="0"/>
      <w:spacing w:before="0" w:after="0" w:line="240" w:lineRule="auto"/>
    </w:pPr>
    <w:rPr>
      <w:rFonts w:eastAsia="Arial" w:cs="Arial"/>
      <w:color w:val="auto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6622F9"/>
    <w:rPr>
      <w:rFonts w:ascii="Arial" w:eastAsia="Arial" w:hAnsi="Arial" w:cs="Arial"/>
      <w:sz w:val="24"/>
      <w:szCs w:val="24"/>
      <w:lang w:eastAsia="pt-BR" w:bidi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673ABA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  <w:lang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673AB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73ABA"/>
    <w:pPr>
      <w:spacing w:after="100"/>
      <w:ind w:left="240"/>
    </w:pPr>
  </w:style>
  <w:style w:type="character" w:styleId="Refdecomentrio">
    <w:name w:val="annotation reference"/>
    <w:basedOn w:val="Fontepargpadro"/>
    <w:uiPriority w:val="99"/>
    <w:semiHidden/>
    <w:unhideWhenUsed/>
    <w:rsid w:val="00C072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072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072BC"/>
    <w:rPr>
      <w:rFonts w:ascii="Arial" w:hAnsi="Arial"/>
      <w:color w:val="000000" w:themeColor="text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72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72BC"/>
    <w:rPr>
      <w:rFonts w:ascii="Arial" w:hAnsi="Arial"/>
      <w:b/>
      <w:bCs/>
      <w:color w:val="000000" w:themeColor="text1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1A7EF2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E3784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9060C-9824-4726-A06F-A74637E8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Queiroz Fontes</dc:creator>
  <cp:keywords/>
  <dc:description/>
  <cp:lastModifiedBy>Bruno Plozner Toledo</cp:lastModifiedBy>
  <cp:revision>3</cp:revision>
  <cp:lastPrinted>2025-05-05T20:04:00Z</cp:lastPrinted>
  <dcterms:created xsi:type="dcterms:W3CDTF">2025-05-29T12:40:00Z</dcterms:created>
  <dcterms:modified xsi:type="dcterms:W3CDTF">2025-05-29T12:41:00Z</dcterms:modified>
</cp:coreProperties>
</file>